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0E7F" w14:textId="77777777" w:rsidR="00250479" w:rsidRPr="00CB385B" w:rsidRDefault="00250479" w:rsidP="00250479">
      <w:pPr>
        <w:rPr>
          <w:b/>
          <w:sz w:val="20"/>
          <w:szCs w:val="20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969"/>
      </w:tblGrid>
      <w:tr w:rsidR="00787FF4" w:rsidRPr="00CB385B" w14:paraId="2ED033DC" w14:textId="77777777" w:rsidTr="00E608CF">
        <w:trPr>
          <w:trHeight w:val="323"/>
          <w:jc w:val="center"/>
        </w:trPr>
        <w:tc>
          <w:tcPr>
            <w:tcW w:w="3519" w:type="dxa"/>
            <w:vAlign w:val="center"/>
          </w:tcPr>
          <w:p w14:paraId="04EC0744" w14:textId="77777777" w:rsidR="00787FF4" w:rsidRPr="00CB385B" w:rsidRDefault="00787FF4" w:rsidP="00E608CF">
            <w:pPr>
              <w:spacing w:line="276" w:lineRule="auto"/>
              <w:rPr>
                <w:b/>
                <w:sz w:val="20"/>
                <w:szCs w:val="20"/>
              </w:rPr>
            </w:pPr>
            <w:r w:rsidRPr="00CB385B">
              <w:rPr>
                <w:b/>
                <w:sz w:val="20"/>
                <w:szCs w:val="20"/>
              </w:rPr>
              <w:t>Level of Employment:</w:t>
            </w:r>
          </w:p>
        </w:tc>
        <w:tc>
          <w:tcPr>
            <w:tcW w:w="6969" w:type="dxa"/>
            <w:vAlign w:val="center"/>
          </w:tcPr>
          <w:p w14:paraId="6DDF691B" w14:textId="77777777" w:rsidR="00787FF4" w:rsidRPr="00CB385B" w:rsidRDefault="00787FF4" w:rsidP="00E608C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87FF4" w:rsidRPr="00CB385B" w14:paraId="5B9BDA41" w14:textId="77777777" w:rsidTr="00E608CF">
        <w:trPr>
          <w:trHeight w:val="323"/>
          <w:jc w:val="center"/>
        </w:trPr>
        <w:tc>
          <w:tcPr>
            <w:tcW w:w="3519" w:type="dxa"/>
            <w:vAlign w:val="center"/>
          </w:tcPr>
          <w:p w14:paraId="04624CED" w14:textId="77777777" w:rsidR="00787FF4" w:rsidRPr="00CB385B" w:rsidRDefault="00787FF4" w:rsidP="00E608CF">
            <w:pPr>
              <w:spacing w:line="276" w:lineRule="auto"/>
              <w:rPr>
                <w:b/>
                <w:sz w:val="20"/>
                <w:szCs w:val="20"/>
              </w:rPr>
            </w:pPr>
            <w:r w:rsidRPr="00CB385B">
              <w:rPr>
                <w:b/>
                <w:sz w:val="20"/>
                <w:szCs w:val="20"/>
              </w:rPr>
              <w:t>Position of Employment:</w:t>
            </w:r>
          </w:p>
        </w:tc>
        <w:tc>
          <w:tcPr>
            <w:tcW w:w="6969" w:type="dxa"/>
            <w:vAlign w:val="center"/>
          </w:tcPr>
          <w:p w14:paraId="4A2DD6F2" w14:textId="77777777" w:rsidR="00787FF4" w:rsidRPr="00CB385B" w:rsidRDefault="00BB68F2" w:rsidP="00E608C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Operations</w:t>
            </w:r>
            <w:r w:rsidR="00182B32">
              <w:rPr>
                <w:b/>
                <w:sz w:val="20"/>
                <w:szCs w:val="20"/>
              </w:rPr>
              <w:t xml:space="preserve"> Manager </w:t>
            </w:r>
            <w:r w:rsidR="00DF715A">
              <w:rPr>
                <w:b/>
                <w:sz w:val="20"/>
                <w:szCs w:val="20"/>
              </w:rPr>
              <w:t xml:space="preserve">– </w:t>
            </w:r>
            <w:r w:rsidR="006008B1">
              <w:rPr>
                <w:b/>
                <w:sz w:val="20"/>
                <w:szCs w:val="20"/>
              </w:rPr>
              <w:t>Simba Roses</w:t>
            </w:r>
            <w:r w:rsidR="00DF715A">
              <w:rPr>
                <w:b/>
                <w:sz w:val="20"/>
                <w:szCs w:val="20"/>
              </w:rPr>
              <w:t xml:space="preserve"> Farm</w:t>
            </w:r>
          </w:p>
        </w:tc>
      </w:tr>
      <w:tr w:rsidR="00787FF4" w:rsidRPr="00CB385B" w14:paraId="4E040A50" w14:textId="77777777" w:rsidTr="00E608CF">
        <w:trPr>
          <w:trHeight w:val="323"/>
          <w:jc w:val="center"/>
        </w:trPr>
        <w:tc>
          <w:tcPr>
            <w:tcW w:w="3519" w:type="dxa"/>
            <w:vAlign w:val="center"/>
          </w:tcPr>
          <w:p w14:paraId="0510CF60" w14:textId="77777777" w:rsidR="00787FF4" w:rsidRPr="00CB385B" w:rsidRDefault="00787FF4" w:rsidP="00E608CF">
            <w:pPr>
              <w:spacing w:line="276" w:lineRule="auto"/>
              <w:rPr>
                <w:b/>
                <w:sz w:val="20"/>
                <w:szCs w:val="20"/>
              </w:rPr>
            </w:pPr>
            <w:r w:rsidRPr="00CB385B">
              <w:rPr>
                <w:b/>
                <w:sz w:val="20"/>
                <w:szCs w:val="20"/>
              </w:rPr>
              <w:t>Reporting to:</w:t>
            </w:r>
          </w:p>
        </w:tc>
        <w:tc>
          <w:tcPr>
            <w:tcW w:w="6969" w:type="dxa"/>
          </w:tcPr>
          <w:p w14:paraId="70F04E98" w14:textId="77777777" w:rsidR="00967658" w:rsidRPr="007A6908" w:rsidRDefault="00182B32" w:rsidP="00E608CF">
            <w:pPr>
              <w:spacing w:line="276" w:lineRule="auto"/>
              <w:rPr>
                <w:b/>
                <w:sz w:val="20"/>
                <w:szCs w:val="20"/>
              </w:rPr>
            </w:pPr>
            <w:r w:rsidRPr="007A6908">
              <w:rPr>
                <w:b/>
                <w:sz w:val="20"/>
                <w:szCs w:val="20"/>
              </w:rPr>
              <w:t xml:space="preserve"> </w:t>
            </w:r>
            <w:r w:rsidR="007A6908" w:rsidRPr="007A6908">
              <w:rPr>
                <w:b/>
                <w:sz w:val="20"/>
                <w:szCs w:val="20"/>
              </w:rPr>
              <w:t>Farm Manager</w:t>
            </w:r>
          </w:p>
        </w:tc>
      </w:tr>
      <w:tr w:rsidR="005812D9" w:rsidRPr="00CB385B" w14:paraId="1A3E4B02" w14:textId="77777777" w:rsidTr="00E608CF">
        <w:trPr>
          <w:trHeight w:val="323"/>
          <w:jc w:val="center"/>
        </w:trPr>
        <w:tc>
          <w:tcPr>
            <w:tcW w:w="3519" w:type="dxa"/>
            <w:vAlign w:val="center"/>
          </w:tcPr>
          <w:p w14:paraId="0C0C8AE3" w14:textId="77777777" w:rsidR="005812D9" w:rsidRPr="00CB385B" w:rsidRDefault="005812D9" w:rsidP="00E608C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ver in case of absence </w:t>
            </w:r>
          </w:p>
        </w:tc>
        <w:tc>
          <w:tcPr>
            <w:tcW w:w="6969" w:type="dxa"/>
          </w:tcPr>
          <w:p w14:paraId="5838E88D" w14:textId="77777777" w:rsidR="005812D9" w:rsidRDefault="00742580" w:rsidP="00E608CF">
            <w:pPr>
              <w:spacing w:line="276" w:lineRule="auto"/>
              <w:rPr>
                <w:sz w:val="20"/>
                <w:szCs w:val="20"/>
              </w:rPr>
            </w:pPr>
            <w:r w:rsidRPr="00742580">
              <w:rPr>
                <w:b/>
                <w:sz w:val="20"/>
                <w:szCs w:val="20"/>
              </w:rPr>
              <w:t>Juni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ield Operations Manager</w:t>
            </w:r>
          </w:p>
        </w:tc>
      </w:tr>
      <w:tr w:rsidR="00787FF4" w:rsidRPr="00CB385B" w14:paraId="61924067" w14:textId="77777777" w:rsidTr="00E608CF">
        <w:trPr>
          <w:trHeight w:val="339"/>
          <w:jc w:val="center"/>
        </w:trPr>
        <w:tc>
          <w:tcPr>
            <w:tcW w:w="3519" w:type="dxa"/>
            <w:vAlign w:val="center"/>
          </w:tcPr>
          <w:p w14:paraId="62D040C6" w14:textId="77777777" w:rsidR="00787FF4" w:rsidRPr="00CB385B" w:rsidRDefault="00787FF4" w:rsidP="00027EA1">
            <w:pPr>
              <w:spacing w:line="276" w:lineRule="auto"/>
              <w:rPr>
                <w:b/>
                <w:sz w:val="20"/>
                <w:szCs w:val="20"/>
              </w:rPr>
            </w:pPr>
            <w:r w:rsidRPr="00CB385B">
              <w:rPr>
                <w:b/>
                <w:sz w:val="20"/>
                <w:szCs w:val="20"/>
              </w:rPr>
              <w:t>Employee Name:</w:t>
            </w:r>
          </w:p>
        </w:tc>
        <w:tc>
          <w:tcPr>
            <w:tcW w:w="6969" w:type="dxa"/>
            <w:vAlign w:val="center"/>
          </w:tcPr>
          <w:p w14:paraId="6A51DCD8" w14:textId="77777777" w:rsidR="00787FF4" w:rsidRPr="00CB385B" w:rsidRDefault="0011482B" w:rsidP="00E608C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ewton </w:t>
            </w:r>
            <w:r w:rsidR="00CA3943">
              <w:rPr>
                <w:b/>
                <w:i/>
                <w:sz w:val="20"/>
                <w:szCs w:val="20"/>
              </w:rPr>
              <w:t>Juma Lumuko</w:t>
            </w:r>
          </w:p>
        </w:tc>
      </w:tr>
      <w:tr w:rsidR="00787FF4" w:rsidRPr="00CB385B" w14:paraId="604C252E" w14:textId="77777777" w:rsidTr="00E608CF">
        <w:trPr>
          <w:trHeight w:val="339"/>
          <w:jc w:val="center"/>
        </w:trPr>
        <w:tc>
          <w:tcPr>
            <w:tcW w:w="3519" w:type="dxa"/>
            <w:vAlign w:val="center"/>
          </w:tcPr>
          <w:p w14:paraId="42BDABE0" w14:textId="77777777" w:rsidR="00787FF4" w:rsidRPr="00CB385B" w:rsidRDefault="00787FF4" w:rsidP="00E608CF">
            <w:pPr>
              <w:spacing w:line="276" w:lineRule="auto"/>
              <w:rPr>
                <w:b/>
                <w:sz w:val="20"/>
                <w:szCs w:val="20"/>
              </w:rPr>
            </w:pPr>
            <w:r w:rsidRPr="00CB385B">
              <w:rPr>
                <w:b/>
                <w:sz w:val="20"/>
                <w:szCs w:val="20"/>
              </w:rPr>
              <w:t>Date of Commencement:</w:t>
            </w:r>
          </w:p>
        </w:tc>
        <w:tc>
          <w:tcPr>
            <w:tcW w:w="6969" w:type="dxa"/>
            <w:vAlign w:val="center"/>
          </w:tcPr>
          <w:p w14:paraId="01777EE7" w14:textId="77777777" w:rsidR="00787FF4" w:rsidRPr="00CB385B" w:rsidRDefault="00787FF4" w:rsidP="00E608CF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787FF4" w:rsidRPr="00CB385B" w14:paraId="0EC10A19" w14:textId="77777777" w:rsidTr="00E608CF">
        <w:trPr>
          <w:trHeight w:val="339"/>
          <w:jc w:val="center"/>
        </w:trPr>
        <w:tc>
          <w:tcPr>
            <w:tcW w:w="3519" w:type="dxa"/>
            <w:vAlign w:val="center"/>
          </w:tcPr>
          <w:p w14:paraId="643B3791" w14:textId="77777777" w:rsidR="00787FF4" w:rsidRPr="00CB385B" w:rsidRDefault="00787FF4" w:rsidP="00E608CF">
            <w:pPr>
              <w:spacing w:line="276" w:lineRule="auto"/>
              <w:rPr>
                <w:b/>
                <w:sz w:val="20"/>
                <w:szCs w:val="20"/>
              </w:rPr>
            </w:pPr>
            <w:r w:rsidRPr="00CB385B">
              <w:rPr>
                <w:b/>
                <w:sz w:val="20"/>
                <w:szCs w:val="20"/>
              </w:rPr>
              <w:t xml:space="preserve">Location of employment: </w:t>
            </w:r>
          </w:p>
        </w:tc>
        <w:tc>
          <w:tcPr>
            <w:tcW w:w="6969" w:type="dxa"/>
            <w:vAlign w:val="center"/>
          </w:tcPr>
          <w:p w14:paraId="4ECFA385" w14:textId="77777777" w:rsidR="00787FF4" w:rsidRPr="00CB385B" w:rsidRDefault="006008B1" w:rsidP="00E608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ba Roses</w:t>
            </w:r>
            <w:r w:rsidR="00DF715A">
              <w:rPr>
                <w:sz w:val="20"/>
                <w:szCs w:val="20"/>
              </w:rPr>
              <w:t xml:space="preserve"> </w:t>
            </w:r>
            <w:r w:rsidR="008119D5">
              <w:rPr>
                <w:sz w:val="20"/>
                <w:szCs w:val="20"/>
              </w:rPr>
              <w:t>Farm</w:t>
            </w:r>
            <w:r w:rsidR="00182B32">
              <w:rPr>
                <w:sz w:val="20"/>
                <w:szCs w:val="20"/>
              </w:rPr>
              <w:t xml:space="preserve"> </w:t>
            </w:r>
          </w:p>
        </w:tc>
      </w:tr>
    </w:tbl>
    <w:p w14:paraId="1EAD2053" w14:textId="77777777" w:rsidR="00787FF4" w:rsidRPr="00CB385B" w:rsidRDefault="00787FF4" w:rsidP="00787FF4">
      <w:pPr>
        <w:tabs>
          <w:tab w:val="left" w:pos="2385"/>
        </w:tabs>
        <w:spacing w:line="276" w:lineRule="auto"/>
        <w:rPr>
          <w:b/>
          <w:sz w:val="20"/>
          <w:szCs w:val="20"/>
          <w:u w:val="single"/>
        </w:rPr>
      </w:pPr>
    </w:p>
    <w:p w14:paraId="72BDCF50" w14:textId="77777777" w:rsidR="00B761D2" w:rsidRPr="00CB385B" w:rsidRDefault="00027EA1" w:rsidP="00F45E58">
      <w:pPr>
        <w:tabs>
          <w:tab w:val="left" w:pos="2385"/>
        </w:tabs>
        <w:spacing w:line="276" w:lineRule="auto"/>
        <w:jc w:val="both"/>
        <w:rPr>
          <w:rFonts w:eastAsia="Batang"/>
          <w:b/>
          <w:sz w:val="20"/>
          <w:szCs w:val="20"/>
        </w:rPr>
      </w:pPr>
      <w:r w:rsidRPr="00CB385B">
        <w:rPr>
          <w:rFonts w:eastAsia="Batang"/>
          <w:b/>
          <w:sz w:val="20"/>
          <w:szCs w:val="20"/>
          <w:u w:val="single"/>
        </w:rPr>
        <w:t xml:space="preserve">Role </w:t>
      </w:r>
      <w:r w:rsidR="00787FF4" w:rsidRPr="00CB385B">
        <w:rPr>
          <w:rFonts w:eastAsia="Batang"/>
          <w:b/>
          <w:sz w:val="20"/>
          <w:szCs w:val="20"/>
          <w:u w:val="single"/>
        </w:rPr>
        <w:t>Objective</w:t>
      </w:r>
      <w:r w:rsidR="00787FF4" w:rsidRPr="00CB385B">
        <w:rPr>
          <w:rFonts w:eastAsia="Batang"/>
          <w:b/>
          <w:sz w:val="20"/>
          <w:szCs w:val="20"/>
        </w:rPr>
        <w:t xml:space="preserve">: </w:t>
      </w:r>
    </w:p>
    <w:p w14:paraId="76C734FB" w14:textId="77777777" w:rsidR="00FF4CAE" w:rsidRDefault="00FF4CAE" w:rsidP="00F45E58">
      <w:pPr>
        <w:tabs>
          <w:tab w:val="left" w:pos="238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5812D9">
        <w:rPr>
          <w:sz w:val="20"/>
          <w:szCs w:val="20"/>
        </w:rPr>
        <w:t xml:space="preserve">esponsible for overseeing all </w:t>
      </w:r>
      <w:r w:rsidR="00BB68F2">
        <w:rPr>
          <w:sz w:val="20"/>
          <w:szCs w:val="20"/>
        </w:rPr>
        <w:t>field operations aspects across Simba roses Farm.</w:t>
      </w:r>
    </w:p>
    <w:p w14:paraId="53488A60" w14:textId="77777777" w:rsidR="00FF4CAE" w:rsidRDefault="00FF4CAE" w:rsidP="00F45E58">
      <w:pPr>
        <w:tabs>
          <w:tab w:val="left" w:pos="2385"/>
        </w:tabs>
        <w:spacing w:line="276" w:lineRule="auto"/>
        <w:jc w:val="both"/>
        <w:rPr>
          <w:sz w:val="20"/>
          <w:szCs w:val="20"/>
        </w:rPr>
      </w:pPr>
    </w:p>
    <w:p w14:paraId="20F17532" w14:textId="77777777" w:rsidR="00226774" w:rsidRPr="00CB385B" w:rsidRDefault="00226774" w:rsidP="00F45E58">
      <w:pPr>
        <w:tabs>
          <w:tab w:val="left" w:pos="2385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CB385B">
        <w:rPr>
          <w:b/>
          <w:sz w:val="20"/>
          <w:szCs w:val="20"/>
          <w:u w:val="single"/>
        </w:rPr>
        <w:t xml:space="preserve">Key Responsibilities:  </w:t>
      </w:r>
    </w:p>
    <w:p w14:paraId="6A29BD5A" w14:textId="77777777" w:rsidR="00226774" w:rsidRPr="003809BF" w:rsidRDefault="00226774" w:rsidP="00F45E58">
      <w:pPr>
        <w:jc w:val="both"/>
        <w:rPr>
          <w:b/>
          <w:sz w:val="20"/>
          <w:szCs w:val="20"/>
          <w:u w:val="single"/>
        </w:rPr>
      </w:pPr>
      <w:r w:rsidRPr="003809BF">
        <w:rPr>
          <w:b/>
          <w:sz w:val="20"/>
          <w:szCs w:val="20"/>
          <w:u w:val="single"/>
        </w:rPr>
        <w:t xml:space="preserve">Role:  </w:t>
      </w:r>
      <w:r w:rsidR="0005591A">
        <w:rPr>
          <w:b/>
          <w:sz w:val="20"/>
          <w:szCs w:val="20"/>
          <w:u w:val="single"/>
        </w:rPr>
        <w:t xml:space="preserve"> </w:t>
      </w:r>
    </w:p>
    <w:p w14:paraId="5E521CC1" w14:textId="77777777" w:rsidR="00D467E3" w:rsidRPr="00374C22" w:rsidRDefault="00D467E3" w:rsidP="00F45E58">
      <w:pPr>
        <w:jc w:val="both"/>
        <w:rPr>
          <w:b/>
          <w:sz w:val="20"/>
          <w:szCs w:val="20"/>
        </w:rPr>
      </w:pPr>
    </w:p>
    <w:p w14:paraId="0F260A02" w14:textId="77777777" w:rsidR="00226774" w:rsidRPr="009F3876" w:rsidRDefault="00BB68F2" w:rsidP="00F45E5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and Preparation and Replanting</w:t>
      </w:r>
    </w:p>
    <w:p w14:paraId="415AA5CD" w14:textId="77777777" w:rsidR="00BB68F2" w:rsidRPr="00BB68F2" w:rsidRDefault="00BB68F2" w:rsidP="00BB68F2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B68F2">
        <w:rPr>
          <w:rFonts w:ascii="Times New Roman" w:hAnsi="Times New Roman"/>
          <w:bCs/>
          <w:sz w:val="20"/>
          <w:szCs w:val="20"/>
          <w:lang w:val="en-US"/>
        </w:rPr>
        <w:t>Plan and execute land preparation activities, including plowing, tilling, and soil conditioning.</w:t>
      </w:r>
    </w:p>
    <w:p w14:paraId="4D97705B" w14:textId="77777777" w:rsidR="00BB68F2" w:rsidRDefault="00D34084" w:rsidP="00BB68F2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D34084">
        <w:rPr>
          <w:rFonts w:ascii="Times New Roman" w:hAnsi="Times New Roman"/>
          <w:bCs/>
          <w:sz w:val="20"/>
          <w:szCs w:val="20"/>
        </w:rPr>
        <w:t>Supervise and ensure timely and effective replanting processes to maximize field productivity</w:t>
      </w:r>
      <w:r w:rsidR="00BB68F2" w:rsidRPr="00BB68F2">
        <w:rPr>
          <w:rFonts w:ascii="Times New Roman" w:hAnsi="Times New Roman"/>
          <w:bCs/>
          <w:sz w:val="20"/>
          <w:szCs w:val="20"/>
          <w:lang w:val="en-US"/>
        </w:rPr>
        <w:t>.</w:t>
      </w:r>
    </w:p>
    <w:p w14:paraId="45BE2674" w14:textId="77777777" w:rsidR="00BB0C9A" w:rsidRPr="00537D44" w:rsidRDefault="00D34084" w:rsidP="00BB68F2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Closely monitor soil health and liaise with agronomy for improvements</w:t>
      </w:r>
    </w:p>
    <w:p w14:paraId="2AD6105A" w14:textId="77777777" w:rsidR="00BB68F2" w:rsidRDefault="00BB68F2" w:rsidP="00F45E5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Events Planning</w:t>
      </w:r>
    </w:p>
    <w:p w14:paraId="713E08DC" w14:textId="77777777" w:rsidR="00BB68F2" w:rsidRPr="00BB68F2" w:rsidRDefault="00D34084" w:rsidP="00BB68F2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</w:rPr>
        <w:t xml:space="preserve">In coordination with the management, </w:t>
      </w:r>
      <w:r w:rsidRPr="00D34084">
        <w:rPr>
          <w:rFonts w:ascii="Times New Roman" w:hAnsi="Times New Roman"/>
          <w:bCs/>
          <w:sz w:val="20"/>
          <w:szCs w:val="20"/>
        </w:rPr>
        <w:t>Organize and</w:t>
      </w:r>
      <w:r>
        <w:rPr>
          <w:rFonts w:ascii="Times New Roman" w:hAnsi="Times New Roman"/>
          <w:bCs/>
          <w:sz w:val="20"/>
          <w:szCs w:val="20"/>
        </w:rPr>
        <w:t xml:space="preserve"> effectively</w:t>
      </w:r>
      <w:r w:rsidRPr="00D34084">
        <w:rPr>
          <w:rFonts w:ascii="Times New Roman" w:hAnsi="Times New Roman"/>
          <w:bCs/>
          <w:sz w:val="20"/>
          <w:szCs w:val="20"/>
        </w:rPr>
        <w:t xml:space="preserve"> coordinate </w:t>
      </w:r>
      <w:r>
        <w:rPr>
          <w:rFonts w:ascii="Times New Roman" w:hAnsi="Times New Roman"/>
          <w:bCs/>
          <w:sz w:val="20"/>
          <w:szCs w:val="20"/>
        </w:rPr>
        <w:t xml:space="preserve">all </w:t>
      </w:r>
      <w:r w:rsidRPr="00D34084">
        <w:rPr>
          <w:rFonts w:ascii="Times New Roman" w:hAnsi="Times New Roman"/>
          <w:bCs/>
          <w:sz w:val="20"/>
          <w:szCs w:val="20"/>
        </w:rPr>
        <w:t>operational aspects for key floral events such as Valentine’s Day, Mother’s Day, and International Women’s Day</w:t>
      </w:r>
      <w:r w:rsidR="00BB68F2" w:rsidRPr="00BB68F2">
        <w:rPr>
          <w:rFonts w:ascii="Times New Roman" w:hAnsi="Times New Roman"/>
          <w:bCs/>
          <w:sz w:val="20"/>
          <w:szCs w:val="20"/>
          <w:lang w:val="en-US"/>
        </w:rPr>
        <w:t>.</w:t>
      </w:r>
    </w:p>
    <w:p w14:paraId="73E6DAA7" w14:textId="77777777" w:rsidR="00BB68F2" w:rsidRPr="00BB68F2" w:rsidRDefault="00BB68F2" w:rsidP="00BB68F2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B68F2">
        <w:rPr>
          <w:rFonts w:ascii="Times New Roman" w:hAnsi="Times New Roman"/>
          <w:bCs/>
          <w:sz w:val="20"/>
          <w:szCs w:val="20"/>
          <w:lang w:val="en-US"/>
        </w:rPr>
        <w:t>Coordinate with the marketing team to promote events and increase sales.</w:t>
      </w:r>
    </w:p>
    <w:p w14:paraId="7A5F26E2" w14:textId="77777777" w:rsidR="00BB68F2" w:rsidRDefault="00BB68F2" w:rsidP="00BB68F2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B68F2">
        <w:rPr>
          <w:rFonts w:ascii="Times New Roman" w:hAnsi="Times New Roman"/>
          <w:bCs/>
          <w:sz w:val="20"/>
          <w:szCs w:val="20"/>
          <w:lang w:val="en-US"/>
        </w:rPr>
        <w:t>Ensure the farm is well-prepared for event-specific demands and activities.</w:t>
      </w:r>
    </w:p>
    <w:p w14:paraId="2F63B3CC" w14:textId="77777777" w:rsidR="00537D44" w:rsidRPr="00537D44" w:rsidRDefault="00537D44" w:rsidP="00537D44">
      <w:pPr>
        <w:pStyle w:val="ListParagraph"/>
        <w:numPr>
          <w:ilvl w:val="0"/>
          <w:numId w:val="29"/>
        </w:numPr>
        <w:jc w:val="both"/>
        <w:rPr>
          <w:b/>
          <w:bCs/>
          <w:sz w:val="20"/>
          <w:szCs w:val="20"/>
          <w:lang w:val="en-US"/>
        </w:rPr>
      </w:pPr>
      <w:r w:rsidRPr="00537D44">
        <w:rPr>
          <w:b/>
          <w:bCs/>
          <w:sz w:val="20"/>
          <w:szCs w:val="20"/>
          <w:lang w:val="en-US"/>
        </w:rPr>
        <w:t>Roses Trial Management</w:t>
      </w:r>
      <w:r w:rsidR="00FF20CE">
        <w:rPr>
          <w:b/>
          <w:bCs/>
          <w:sz w:val="20"/>
          <w:szCs w:val="20"/>
          <w:lang w:val="en-US"/>
        </w:rPr>
        <w:t xml:space="preserve"> and Budwood Management</w:t>
      </w:r>
    </w:p>
    <w:p w14:paraId="1EF57127" w14:textId="77777777" w:rsidR="00537D44" w:rsidRPr="00537D44" w:rsidRDefault="0053686A" w:rsidP="00537D44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Plan</w:t>
      </w:r>
      <w:r w:rsidR="00537D44" w:rsidRPr="00537D44">
        <w:rPr>
          <w:rFonts w:ascii="Times New Roman" w:hAnsi="Times New Roman"/>
          <w:bCs/>
          <w:sz w:val="20"/>
          <w:szCs w:val="20"/>
          <w:lang w:val="en-US"/>
        </w:rPr>
        <w:t xml:space="preserve"> and oversee rose trial programs to test new varieties and cultivation techniques.</w:t>
      </w:r>
    </w:p>
    <w:p w14:paraId="4902A90E" w14:textId="77777777" w:rsidR="00537D44" w:rsidRPr="00537D44" w:rsidRDefault="00537D44" w:rsidP="00537D44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537D44">
        <w:rPr>
          <w:rFonts w:ascii="Times New Roman" w:hAnsi="Times New Roman"/>
          <w:bCs/>
          <w:sz w:val="20"/>
          <w:szCs w:val="20"/>
          <w:lang w:val="en-US"/>
        </w:rPr>
        <w:t>Monitor the performance of different rose varieties and report findings to the farm director.</w:t>
      </w:r>
    </w:p>
    <w:p w14:paraId="061C474B" w14:textId="77777777" w:rsidR="00537D44" w:rsidRDefault="00537D44" w:rsidP="00742580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537D44">
        <w:rPr>
          <w:rFonts w:ascii="Times New Roman" w:hAnsi="Times New Roman"/>
          <w:bCs/>
          <w:sz w:val="20"/>
          <w:szCs w:val="20"/>
          <w:lang w:val="en-US"/>
        </w:rPr>
        <w:t>Collaborate with agronomists and plant breeders to improve crop yields and quality.</w:t>
      </w:r>
    </w:p>
    <w:p w14:paraId="05E7CD7C" w14:textId="77777777" w:rsidR="00FF20CE" w:rsidRPr="00FF20CE" w:rsidRDefault="00FF20CE" w:rsidP="00742580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FF20CE">
        <w:rPr>
          <w:rFonts w:ascii="Times New Roman" w:hAnsi="Times New Roman"/>
          <w:bCs/>
          <w:sz w:val="20"/>
          <w:szCs w:val="20"/>
          <w:lang w:val="en-US"/>
        </w:rPr>
        <w:t>Ensure timely cutting, arrangement, and preparation of budwood for propagation in accordance with set quality standards.</w:t>
      </w:r>
    </w:p>
    <w:p w14:paraId="28C2BB3B" w14:textId="77777777" w:rsidR="00FF20CE" w:rsidRPr="00FF20CE" w:rsidRDefault="00FF20CE" w:rsidP="00742580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FF20CE">
        <w:rPr>
          <w:rFonts w:ascii="Times New Roman" w:hAnsi="Times New Roman"/>
          <w:bCs/>
          <w:sz w:val="20"/>
          <w:szCs w:val="20"/>
          <w:lang w:val="en-US"/>
        </w:rPr>
        <w:t>Coordinate with the Propagation Department on collection schedules, ensuring smooth transfer of material without delays</w:t>
      </w:r>
    </w:p>
    <w:p w14:paraId="51958E37" w14:textId="77777777" w:rsidR="00FF20CE" w:rsidRPr="00FF20CE" w:rsidRDefault="00FF20CE" w:rsidP="00FF20CE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FF20CE">
        <w:rPr>
          <w:rFonts w:ascii="Times New Roman" w:hAnsi="Times New Roman"/>
          <w:bCs/>
          <w:sz w:val="20"/>
          <w:szCs w:val="20"/>
          <w:lang w:val="en-US"/>
        </w:rPr>
        <w:t>Maintain accurate records of budwood harvested, delivered, and received.</w:t>
      </w:r>
    </w:p>
    <w:p w14:paraId="717DAE44" w14:textId="77777777" w:rsidR="00BB68F2" w:rsidRPr="00BB68F2" w:rsidRDefault="00FF20CE" w:rsidP="00FF20CE">
      <w:pPr>
        <w:pStyle w:val="ListParagraph"/>
        <w:numPr>
          <w:ilvl w:val="0"/>
          <w:numId w:val="29"/>
        </w:numPr>
        <w:jc w:val="both"/>
        <w:rPr>
          <w:b/>
          <w:bCs/>
          <w:sz w:val="20"/>
          <w:szCs w:val="20"/>
          <w:lang w:val="en-US"/>
        </w:rPr>
      </w:pPr>
      <w:r w:rsidRPr="00BB68F2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BB68F2" w:rsidRPr="00BB68F2">
        <w:rPr>
          <w:rFonts w:ascii="Times New Roman" w:hAnsi="Times New Roman"/>
          <w:b/>
          <w:sz w:val="20"/>
          <w:szCs w:val="20"/>
          <w:lang w:val="en-US"/>
        </w:rPr>
        <w:t>Flower Transportation</w:t>
      </w:r>
    </w:p>
    <w:p w14:paraId="7D93622E" w14:textId="77777777" w:rsidR="00BB68F2" w:rsidRPr="00BB68F2" w:rsidRDefault="00BB68F2" w:rsidP="00BB68F2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B68F2">
        <w:rPr>
          <w:rFonts w:ascii="Times New Roman" w:hAnsi="Times New Roman"/>
          <w:bCs/>
          <w:sz w:val="20"/>
          <w:szCs w:val="20"/>
          <w:lang w:val="en-US"/>
        </w:rPr>
        <w:t>Coordinate the transportation of flowers from greenhouses to the packhouse.</w:t>
      </w:r>
    </w:p>
    <w:p w14:paraId="1A2A8C1A" w14:textId="77777777" w:rsidR="00BB68F2" w:rsidRPr="00BB68F2" w:rsidRDefault="00BB68F2" w:rsidP="00BB68F2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B68F2">
        <w:rPr>
          <w:rFonts w:ascii="Times New Roman" w:hAnsi="Times New Roman"/>
          <w:bCs/>
          <w:sz w:val="20"/>
          <w:szCs w:val="20"/>
          <w:lang w:val="en-US"/>
        </w:rPr>
        <w:t>Ensure that flowers are handled with care to prevent damage during transit.</w:t>
      </w:r>
    </w:p>
    <w:p w14:paraId="6D4D91FE" w14:textId="77777777" w:rsidR="00BB68F2" w:rsidRPr="00BB68F2" w:rsidRDefault="00BB68F2" w:rsidP="00BB68F2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B68F2">
        <w:rPr>
          <w:rFonts w:ascii="Times New Roman" w:hAnsi="Times New Roman"/>
          <w:bCs/>
          <w:sz w:val="20"/>
          <w:szCs w:val="20"/>
          <w:lang w:val="en-US"/>
        </w:rPr>
        <w:t>Optimize transportation routes and schedules to meet delivery deadlines.</w:t>
      </w:r>
    </w:p>
    <w:p w14:paraId="53E6A13A" w14:textId="77777777" w:rsidR="00537D44" w:rsidRPr="00537D44" w:rsidRDefault="00537D44" w:rsidP="00537D4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537D44">
        <w:rPr>
          <w:rFonts w:ascii="Times New Roman" w:hAnsi="Times New Roman"/>
          <w:b/>
          <w:sz w:val="20"/>
          <w:szCs w:val="20"/>
          <w:lang w:val="en-US"/>
        </w:rPr>
        <w:t>Composting Management</w:t>
      </w:r>
    </w:p>
    <w:p w14:paraId="51C413E6" w14:textId="77777777" w:rsidR="00537D44" w:rsidRPr="00537D44" w:rsidRDefault="00537D44" w:rsidP="00537D44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537D44">
        <w:rPr>
          <w:rFonts w:ascii="Times New Roman" w:hAnsi="Times New Roman"/>
          <w:bCs/>
          <w:sz w:val="20"/>
          <w:szCs w:val="20"/>
          <w:lang w:val="en-US"/>
        </w:rPr>
        <w:t>Oversee the composting process, ensuring organic waste is efficiently converted into nutrient-rich compost.</w:t>
      </w:r>
    </w:p>
    <w:p w14:paraId="6A3C329F" w14:textId="77777777" w:rsidR="00537D44" w:rsidRPr="00537D44" w:rsidRDefault="00537D44" w:rsidP="00537D44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537D44">
        <w:rPr>
          <w:rFonts w:ascii="Times New Roman" w:hAnsi="Times New Roman"/>
          <w:bCs/>
          <w:sz w:val="20"/>
          <w:szCs w:val="20"/>
          <w:lang w:val="en-US"/>
        </w:rPr>
        <w:t>Manage the distribution and application of compost to improve soil fertility.</w:t>
      </w:r>
    </w:p>
    <w:p w14:paraId="226EF653" w14:textId="77777777" w:rsidR="00BB68F2" w:rsidRDefault="00537D44" w:rsidP="00BB68F2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537D44">
        <w:rPr>
          <w:rFonts w:ascii="Times New Roman" w:hAnsi="Times New Roman"/>
          <w:b/>
          <w:sz w:val="20"/>
          <w:szCs w:val="20"/>
          <w:lang w:val="en-US"/>
        </w:rPr>
        <w:t>Stores Management</w:t>
      </w:r>
    </w:p>
    <w:p w14:paraId="15EC8B99" w14:textId="77777777" w:rsidR="0071754B" w:rsidRPr="0071754B" w:rsidRDefault="0071754B" w:rsidP="0071754B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71754B">
        <w:rPr>
          <w:rFonts w:ascii="Times New Roman" w:hAnsi="Times New Roman"/>
          <w:bCs/>
          <w:sz w:val="20"/>
          <w:szCs w:val="20"/>
          <w:lang w:val="en-US"/>
        </w:rPr>
        <w:t xml:space="preserve"> Supervise the issuance, receipt, and tracking of field supplies, tools, and inputs.</w:t>
      </w:r>
    </w:p>
    <w:p w14:paraId="2EB41DF6" w14:textId="77777777" w:rsidR="0071754B" w:rsidRPr="0071754B" w:rsidRDefault="0071754B" w:rsidP="0071754B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71754B">
        <w:rPr>
          <w:rFonts w:ascii="Times New Roman" w:hAnsi="Times New Roman"/>
          <w:bCs/>
          <w:sz w:val="20"/>
          <w:szCs w:val="20"/>
          <w:lang w:val="en-US"/>
        </w:rPr>
        <w:t xml:space="preserve"> Monitor stock levels, ensure timely requisition, and prevent stock-outs or overstocking.</w:t>
      </w:r>
    </w:p>
    <w:p w14:paraId="4EEE34BE" w14:textId="77777777" w:rsidR="0071754B" w:rsidRPr="0071754B" w:rsidRDefault="0071754B" w:rsidP="0071754B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71754B">
        <w:rPr>
          <w:rFonts w:ascii="Times New Roman" w:hAnsi="Times New Roman"/>
          <w:bCs/>
          <w:sz w:val="20"/>
          <w:szCs w:val="20"/>
          <w:lang w:val="en-US"/>
        </w:rPr>
        <w:lastRenderedPageBreak/>
        <w:t>Ensure adherence to inventory management systems and standards.</w:t>
      </w:r>
    </w:p>
    <w:p w14:paraId="236A36B7" w14:textId="77777777" w:rsidR="0071754B" w:rsidRPr="00D34084" w:rsidRDefault="0071754B" w:rsidP="0071754B">
      <w:pPr>
        <w:pStyle w:val="ListParagraph"/>
        <w:ind w:left="36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3CC1CE37" w14:textId="77777777" w:rsidR="00D34084" w:rsidRPr="0071754B" w:rsidRDefault="00D34084" w:rsidP="00D3408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</w:rPr>
      </w:pPr>
      <w:r w:rsidRPr="009F3876">
        <w:rPr>
          <w:rFonts w:ascii="Times New Roman" w:hAnsi="Times New Roman"/>
          <w:b/>
          <w:bCs/>
          <w:sz w:val="20"/>
          <w:szCs w:val="20"/>
        </w:rPr>
        <w:t>Asset and Equipment Ownership</w:t>
      </w:r>
    </w:p>
    <w:p w14:paraId="7210F59C" w14:textId="77777777" w:rsidR="0071754B" w:rsidRDefault="0071754B" w:rsidP="0071754B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3809BF">
        <w:rPr>
          <w:rFonts w:ascii="Times New Roman" w:hAnsi="Times New Roman"/>
          <w:bCs/>
          <w:sz w:val="20"/>
          <w:szCs w:val="20"/>
        </w:rPr>
        <w:t>Responsible for</w:t>
      </w:r>
      <w:r>
        <w:rPr>
          <w:rFonts w:ascii="Times New Roman" w:hAnsi="Times New Roman"/>
          <w:bCs/>
          <w:sz w:val="20"/>
          <w:szCs w:val="20"/>
        </w:rPr>
        <w:t xml:space="preserve"> proper management of all the tools and equipment within your jurisdictions </w:t>
      </w:r>
    </w:p>
    <w:p w14:paraId="0FAB5584" w14:textId="77777777" w:rsidR="0071754B" w:rsidRPr="003809BF" w:rsidRDefault="0071754B" w:rsidP="0071754B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5E0229">
        <w:rPr>
          <w:rFonts w:ascii="Times New Roman" w:hAnsi="Times New Roman"/>
          <w:bCs/>
          <w:sz w:val="20"/>
          <w:szCs w:val="20"/>
        </w:rPr>
        <w:t>Ma</w:t>
      </w:r>
      <w:r>
        <w:rPr>
          <w:rFonts w:ascii="Times New Roman" w:hAnsi="Times New Roman"/>
          <w:bCs/>
          <w:sz w:val="20"/>
          <w:szCs w:val="20"/>
        </w:rPr>
        <w:t xml:space="preserve">intain an inventory of all </w:t>
      </w:r>
      <w:r w:rsidRPr="005E0229">
        <w:rPr>
          <w:rFonts w:ascii="Times New Roman" w:hAnsi="Times New Roman"/>
          <w:bCs/>
          <w:sz w:val="20"/>
          <w:szCs w:val="20"/>
        </w:rPr>
        <w:t>assets and equipment</w:t>
      </w:r>
      <w:r>
        <w:rPr>
          <w:rFonts w:ascii="Times New Roman" w:hAnsi="Times New Roman"/>
          <w:bCs/>
          <w:sz w:val="20"/>
          <w:szCs w:val="20"/>
        </w:rPr>
        <w:t xml:space="preserve"> within your jurisdictions.</w:t>
      </w:r>
    </w:p>
    <w:p w14:paraId="3AFC5589" w14:textId="77777777" w:rsidR="0071754B" w:rsidRPr="003809BF" w:rsidRDefault="0071754B" w:rsidP="0071754B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3809BF">
        <w:rPr>
          <w:rFonts w:ascii="Times New Roman" w:hAnsi="Times New Roman"/>
          <w:bCs/>
          <w:sz w:val="20"/>
          <w:szCs w:val="20"/>
        </w:rPr>
        <w:t>Ensure Implementation of preventive maintenance schedules to ensure operational readiness and longevity of assets.</w:t>
      </w:r>
    </w:p>
    <w:p w14:paraId="7D6A4587" w14:textId="77777777" w:rsidR="0071754B" w:rsidRPr="00F45E58" w:rsidRDefault="0071754B" w:rsidP="0071754B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oactively coordinate for the requisitions</w:t>
      </w:r>
      <w:r w:rsidRPr="003809BF">
        <w:rPr>
          <w:rFonts w:ascii="Times New Roman" w:hAnsi="Times New Roman"/>
          <w:bCs/>
          <w:sz w:val="20"/>
          <w:szCs w:val="20"/>
        </w:rPr>
        <w:t xml:space="preserve"> of appropriate PPE</w:t>
      </w:r>
      <w:r>
        <w:rPr>
          <w:rFonts w:ascii="Times New Roman" w:hAnsi="Times New Roman"/>
          <w:bCs/>
          <w:sz w:val="20"/>
          <w:szCs w:val="20"/>
        </w:rPr>
        <w:t>s</w:t>
      </w:r>
      <w:r w:rsidRPr="003809BF">
        <w:rPr>
          <w:rFonts w:ascii="Times New Roman" w:hAnsi="Times New Roman"/>
          <w:bCs/>
          <w:sz w:val="20"/>
          <w:szCs w:val="20"/>
        </w:rPr>
        <w:t xml:space="preserve">, tools and equipment in order </w:t>
      </w:r>
      <w:r>
        <w:rPr>
          <w:rFonts w:ascii="Times New Roman" w:hAnsi="Times New Roman"/>
          <w:bCs/>
          <w:sz w:val="20"/>
          <w:szCs w:val="20"/>
        </w:rPr>
        <w:t>to optimize your sections</w:t>
      </w:r>
      <w:r w:rsidRPr="003809BF">
        <w:rPr>
          <w:rFonts w:ascii="Times New Roman" w:hAnsi="Times New Roman"/>
          <w:bCs/>
          <w:sz w:val="20"/>
          <w:szCs w:val="20"/>
        </w:rPr>
        <w:t xml:space="preserve"> operations.</w:t>
      </w:r>
    </w:p>
    <w:p w14:paraId="70FA474C" w14:textId="77777777" w:rsidR="0071754B" w:rsidRPr="00D34084" w:rsidRDefault="0071754B" w:rsidP="0071754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9F3876">
        <w:rPr>
          <w:rFonts w:ascii="Times New Roman" w:hAnsi="Times New Roman"/>
          <w:b/>
          <w:sz w:val="20"/>
          <w:szCs w:val="20"/>
          <w:lang w:val="en-US"/>
        </w:rPr>
        <w:t>Labor Management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and workforce training</w:t>
      </w:r>
    </w:p>
    <w:p w14:paraId="4C8E272B" w14:textId="77777777" w:rsidR="00742580" w:rsidRPr="00742580" w:rsidRDefault="00742580" w:rsidP="00742580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742580">
        <w:rPr>
          <w:rFonts w:ascii="Times New Roman" w:hAnsi="Times New Roman"/>
          <w:bCs/>
          <w:sz w:val="20"/>
          <w:szCs w:val="20"/>
        </w:rPr>
        <w:t>Oversee daily labor deployment and ensure optimal workforce utilization.</w:t>
      </w:r>
    </w:p>
    <w:p w14:paraId="04818081" w14:textId="77777777" w:rsidR="00742580" w:rsidRPr="00742580" w:rsidRDefault="00742580" w:rsidP="00742580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742580">
        <w:rPr>
          <w:rFonts w:ascii="Times New Roman" w:hAnsi="Times New Roman"/>
          <w:bCs/>
          <w:sz w:val="20"/>
          <w:szCs w:val="20"/>
        </w:rPr>
        <w:t>Identify training needs and implement programs to enhance staff skills and performance.</w:t>
      </w:r>
    </w:p>
    <w:p w14:paraId="772B8D35" w14:textId="77777777" w:rsidR="0071754B" w:rsidRDefault="00742580" w:rsidP="00742580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742580">
        <w:rPr>
          <w:rFonts w:ascii="Times New Roman" w:hAnsi="Times New Roman"/>
          <w:bCs/>
          <w:sz w:val="20"/>
          <w:szCs w:val="20"/>
        </w:rPr>
        <w:t>Foster a productive work culture that aligns with operational goals.</w:t>
      </w:r>
    </w:p>
    <w:p w14:paraId="5CD51ADF" w14:textId="77777777" w:rsidR="00742580" w:rsidRDefault="00742580" w:rsidP="00742580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nsure Juniors are Compliant to Policies/Procedures and work instructions</w:t>
      </w:r>
    </w:p>
    <w:p w14:paraId="7674B726" w14:textId="77777777" w:rsidR="0071754B" w:rsidRPr="006A4623" w:rsidRDefault="00742580" w:rsidP="006A4623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o handle disciplinary/grievance cases to you arising from juniors and liaise with Human Resource Department and where possible resolve them amicably while keeping the Human Resource Department informed</w:t>
      </w:r>
    </w:p>
    <w:p w14:paraId="76A31A59" w14:textId="77777777" w:rsidR="00D34084" w:rsidRDefault="00D34084" w:rsidP="00D34084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anning and Coordination</w:t>
      </w:r>
    </w:p>
    <w:p w14:paraId="6A36B7C0" w14:textId="77777777" w:rsidR="00742580" w:rsidRPr="00742580" w:rsidRDefault="00742580" w:rsidP="00742580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742580">
        <w:rPr>
          <w:rFonts w:ascii="Times New Roman" w:hAnsi="Times New Roman"/>
          <w:bCs/>
          <w:sz w:val="20"/>
          <w:szCs w:val="20"/>
        </w:rPr>
        <w:t>Develop and implement operational plans in alignment with farm goals.</w:t>
      </w:r>
    </w:p>
    <w:p w14:paraId="50341E7C" w14:textId="77777777" w:rsidR="00742580" w:rsidRPr="00742580" w:rsidRDefault="00742580" w:rsidP="00742580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742580">
        <w:rPr>
          <w:rFonts w:ascii="Times New Roman" w:hAnsi="Times New Roman"/>
          <w:bCs/>
          <w:sz w:val="20"/>
          <w:szCs w:val="20"/>
        </w:rPr>
        <w:t>Coordinate with other departments to ensure seamless field-to-packhouse integration.</w:t>
      </w:r>
    </w:p>
    <w:p w14:paraId="7A825DCD" w14:textId="77777777" w:rsidR="00742580" w:rsidRDefault="00742580" w:rsidP="00742580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742580">
        <w:rPr>
          <w:rFonts w:ascii="Times New Roman" w:hAnsi="Times New Roman"/>
          <w:bCs/>
          <w:sz w:val="20"/>
          <w:szCs w:val="20"/>
        </w:rPr>
        <w:t>Monitor</w:t>
      </w:r>
      <w:r>
        <w:rPr>
          <w:rFonts w:ascii="Times New Roman" w:hAnsi="Times New Roman"/>
          <w:bCs/>
          <w:sz w:val="20"/>
          <w:szCs w:val="20"/>
        </w:rPr>
        <w:t xml:space="preserve"> Team </w:t>
      </w:r>
      <w:r w:rsidRPr="00742580">
        <w:rPr>
          <w:rFonts w:ascii="Times New Roman" w:hAnsi="Times New Roman"/>
          <w:bCs/>
          <w:sz w:val="20"/>
          <w:szCs w:val="20"/>
        </w:rPr>
        <w:t xml:space="preserve">performance </w:t>
      </w:r>
      <w:r>
        <w:rPr>
          <w:rFonts w:ascii="Times New Roman" w:hAnsi="Times New Roman"/>
          <w:bCs/>
          <w:sz w:val="20"/>
          <w:szCs w:val="20"/>
        </w:rPr>
        <w:t>Record and</w:t>
      </w:r>
      <w:r w:rsidRPr="00742580">
        <w:rPr>
          <w:rFonts w:ascii="Times New Roman" w:hAnsi="Times New Roman"/>
          <w:bCs/>
          <w:sz w:val="20"/>
          <w:szCs w:val="20"/>
        </w:rPr>
        <w:t xml:space="preserve"> report progress to the Farm </w:t>
      </w:r>
      <w:r>
        <w:rPr>
          <w:rFonts w:ascii="Times New Roman" w:hAnsi="Times New Roman"/>
          <w:bCs/>
          <w:sz w:val="20"/>
          <w:szCs w:val="20"/>
        </w:rPr>
        <w:t xml:space="preserve">manager </w:t>
      </w:r>
      <w:r w:rsidRPr="00742580">
        <w:rPr>
          <w:rFonts w:ascii="Times New Roman" w:hAnsi="Times New Roman"/>
          <w:bCs/>
          <w:sz w:val="20"/>
          <w:szCs w:val="20"/>
        </w:rPr>
        <w:t>regularly.</w:t>
      </w:r>
    </w:p>
    <w:p w14:paraId="76556ABE" w14:textId="77777777" w:rsidR="00742580" w:rsidRDefault="00742580" w:rsidP="00742580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nsure Health and Safety of Employees in the Department</w:t>
      </w:r>
    </w:p>
    <w:p w14:paraId="45ED032B" w14:textId="77777777" w:rsidR="00D34084" w:rsidRDefault="00742580" w:rsidP="00742580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nsure that the Department always has a Functional Accessible First Aid Boxes near their Workplace</w:t>
      </w:r>
    </w:p>
    <w:p w14:paraId="309F641C" w14:textId="77777777" w:rsidR="0030627E" w:rsidRDefault="0030627E" w:rsidP="0030627E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astic management</w:t>
      </w:r>
    </w:p>
    <w:p w14:paraId="6DD057B1" w14:textId="77777777" w:rsidR="0030627E" w:rsidRPr="0030627E" w:rsidRDefault="0030627E" w:rsidP="0030627E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6A4623">
        <w:rPr>
          <w:rFonts w:ascii="Times New Roman" w:hAnsi="Times New Roman"/>
          <w:bCs/>
          <w:sz w:val="20"/>
          <w:szCs w:val="20"/>
        </w:rPr>
        <w:t>Install new greenhouse plastics in line with company specifications and agronomy requirements</w:t>
      </w:r>
    </w:p>
    <w:p w14:paraId="6CC1131D" w14:textId="77777777" w:rsidR="0030627E" w:rsidRPr="0030627E" w:rsidRDefault="0030627E" w:rsidP="0030627E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6A4623">
        <w:rPr>
          <w:rFonts w:ascii="Times New Roman" w:hAnsi="Times New Roman"/>
          <w:bCs/>
          <w:sz w:val="20"/>
          <w:szCs w:val="20"/>
        </w:rPr>
        <w:t>Ensure correct fitting, stretching, and sealing of plastics to avoid leaks, sagging, or damage</w:t>
      </w:r>
    </w:p>
    <w:p w14:paraId="46073C71" w14:textId="77777777" w:rsidR="0030627E" w:rsidRPr="006A4623" w:rsidRDefault="0030627E" w:rsidP="0030627E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6A4623">
        <w:rPr>
          <w:rFonts w:ascii="Times New Roman" w:hAnsi="Times New Roman"/>
          <w:bCs/>
          <w:sz w:val="20"/>
          <w:szCs w:val="20"/>
        </w:rPr>
        <w:t>Replace torn, damaged, or worn-out plastics promptly.</w:t>
      </w:r>
    </w:p>
    <w:p w14:paraId="1EA68D1A" w14:textId="77777777" w:rsidR="006A4623" w:rsidRPr="006A4623" w:rsidRDefault="006A4623" w:rsidP="0030627E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6A4623">
        <w:rPr>
          <w:rFonts w:ascii="Times New Roman" w:hAnsi="Times New Roman"/>
          <w:bCs/>
          <w:sz w:val="20"/>
          <w:szCs w:val="20"/>
        </w:rPr>
        <w:t>Maintain safety standards during installation, ensuring use of proper tools and PPE.</w:t>
      </w:r>
    </w:p>
    <w:p w14:paraId="767FCDF2" w14:textId="77777777" w:rsidR="0030627E" w:rsidRPr="006A4623" w:rsidRDefault="006A4623" w:rsidP="0030627E">
      <w:pPr>
        <w:pStyle w:val="ListParagraph"/>
        <w:numPr>
          <w:ilvl w:val="1"/>
          <w:numId w:val="29"/>
        </w:numPr>
        <w:jc w:val="both"/>
        <w:rPr>
          <w:rFonts w:ascii="Times New Roman" w:hAnsi="Times New Roman"/>
          <w:bCs/>
          <w:sz w:val="20"/>
          <w:szCs w:val="20"/>
        </w:rPr>
      </w:pPr>
      <w:r w:rsidRPr="006A4623">
        <w:rPr>
          <w:rFonts w:ascii="Times New Roman" w:hAnsi="Times New Roman"/>
          <w:bCs/>
          <w:sz w:val="20"/>
          <w:szCs w:val="20"/>
        </w:rPr>
        <w:t>Work closely with supervisors to plan installation schedules in line with crop cycles</w:t>
      </w:r>
    </w:p>
    <w:p w14:paraId="200CC343" w14:textId="77777777" w:rsidR="00D34084" w:rsidRPr="00CB385B" w:rsidRDefault="00D34084" w:rsidP="00D34084">
      <w:pPr>
        <w:jc w:val="both"/>
        <w:rPr>
          <w:b/>
          <w:sz w:val="20"/>
          <w:szCs w:val="20"/>
          <w:u w:val="single"/>
        </w:rPr>
      </w:pPr>
      <w:r w:rsidRPr="00CB385B">
        <w:rPr>
          <w:b/>
          <w:sz w:val="20"/>
          <w:szCs w:val="20"/>
          <w:u w:val="single"/>
        </w:rPr>
        <w:t>Key Performance Indicators (KPIs)</w:t>
      </w:r>
    </w:p>
    <w:p w14:paraId="24ABAF0B" w14:textId="77777777" w:rsidR="00742580" w:rsidRDefault="00742580" w:rsidP="0074258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Achieve 100% compliance to events planning and schedules</w:t>
      </w:r>
    </w:p>
    <w:p w14:paraId="6966FA55" w14:textId="77777777" w:rsidR="00742580" w:rsidRPr="00EB470D" w:rsidRDefault="00742580" w:rsidP="0074258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EB470D">
        <w:rPr>
          <w:rFonts w:ascii="Times New Roman" w:hAnsi="Times New Roman"/>
          <w:bCs/>
          <w:sz w:val="20"/>
          <w:szCs w:val="20"/>
          <w:lang w:val="en-US"/>
        </w:rPr>
        <w:t xml:space="preserve">100% labor utilization (not more than 2.5% OT, all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planned </w:t>
      </w:r>
      <w:r w:rsidRPr="00EB470D">
        <w:rPr>
          <w:rFonts w:ascii="Times New Roman" w:hAnsi="Times New Roman"/>
          <w:bCs/>
          <w:sz w:val="20"/>
          <w:szCs w:val="20"/>
          <w:lang w:val="en-US"/>
        </w:rPr>
        <w:t>leaves finished, clocking in time)</w:t>
      </w:r>
    </w:p>
    <w:p w14:paraId="2E9E77B4" w14:textId="77777777" w:rsidR="00742580" w:rsidRDefault="00742580" w:rsidP="0074258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Timely transportation and delivery of flowers  to the packhouse with not more than 1% mechanical damage</w:t>
      </w:r>
    </w:p>
    <w:p w14:paraId="106312A7" w14:textId="77777777" w:rsidR="00742580" w:rsidRPr="004D1945" w:rsidRDefault="00742580" w:rsidP="0074258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Achieve &gt;85% implementation of preventative maintenance schedule and ensure &lt;3% downtime due to equipment failure.</w:t>
      </w:r>
    </w:p>
    <w:p w14:paraId="43CF577A" w14:textId="77777777" w:rsidR="00742580" w:rsidRPr="00232D4B" w:rsidRDefault="00742580" w:rsidP="0074258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232D4B">
        <w:rPr>
          <w:rFonts w:ascii="Times New Roman" w:hAnsi="Times New Roman"/>
          <w:bCs/>
          <w:sz w:val="20"/>
          <w:szCs w:val="20"/>
          <w:lang w:val="en-US"/>
        </w:rPr>
        <w:t>Maximum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of 2% deviation from the Operations Budget set</w:t>
      </w:r>
    </w:p>
    <w:p w14:paraId="045BAFC0" w14:textId="77777777" w:rsidR="00742580" w:rsidRPr="00EA316F" w:rsidRDefault="00742580" w:rsidP="0074258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Staff Training and Retention within your Department/Section. Achieve 85% workforce training and retention score/quarter. </w:t>
      </w:r>
    </w:p>
    <w:p w14:paraId="4C7216B7" w14:textId="77777777" w:rsidR="00523787" w:rsidRPr="00CB74BC" w:rsidRDefault="00CB74BC" w:rsidP="00F45E58">
      <w:pPr>
        <w:spacing w:line="360" w:lineRule="auto"/>
        <w:jc w:val="both"/>
        <w:rPr>
          <w:b/>
          <w:sz w:val="20"/>
          <w:szCs w:val="20"/>
          <w:u w:val="single"/>
          <w:lang w:val="en-US"/>
        </w:rPr>
      </w:pPr>
      <w:r w:rsidRPr="00CB74BC">
        <w:rPr>
          <w:b/>
          <w:sz w:val="20"/>
          <w:szCs w:val="20"/>
          <w:u w:val="single"/>
          <w:lang w:val="en-US"/>
        </w:rPr>
        <w:t>Reporting Metrics</w:t>
      </w:r>
    </w:p>
    <w:p w14:paraId="4FDE4CA3" w14:textId="77777777" w:rsidR="00EA316F" w:rsidRDefault="00742580" w:rsidP="0074258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Inventory report indicating stock levels, shortages and requisitions </w:t>
      </w:r>
      <w:r w:rsidR="003E7798">
        <w:rPr>
          <w:rFonts w:ascii="Times New Roman" w:hAnsi="Times New Roman"/>
          <w:bCs/>
          <w:sz w:val="20"/>
          <w:szCs w:val="20"/>
          <w:lang w:val="en-US"/>
        </w:rPr>
        <w:t xml:space="preserve"> -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Monthly</w:t>
      </w:r>
    </w:p>
    <w:p w14:paraId="1E2EE11C" w14:textId="77777777" w:rsidR="00742580" w:rsidRPr="00742580" w:rsidRDefault="00742580" w:rsidP="0074258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742580">
        <w:rPr>
          <w:rFonts w:ascii="Times New Roman" w:hAnsi="Times New Roman"/>
          <w:bCs/>
          <w:sz w:val="20"/>
          <w:szCs w:val="20"/>
          <w:lang w:val="en-US"/>
        </w:rPr>
        <w:t>Land preparation and replanting report - Monthly</w:t>
      </w:r>
    </w:p>
    <w:p w14:paraId="077EA520" w14:textId="77777777" w:rsidR="003E7798" w:rsidRPr="003E7798" w:rsidRDefault="003E7798" w:rsidP="00F45E5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Weekly CARs Report with root cause and action plan - </w:t>
      </w:r>
      <w:r w:rsidRPr="00A719C6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Weekly </w:t>
      </w:r>
    </w:p>
    <w:p w14:paraId="209167B6" w14:textId="77777777" w:rsidR="00CB74BC" w:rsidRPr="00374C22" w:rsidRDefault="00F44E94" w:rsidP="00F45E5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lastRenderedPageBreak/>
        <w:t xml:space="preserve">Monthly </w:t>
      </w:r>
      <w:r w:rsidR="007A6908">
        <w:rPr>
          <w:rFonts w:ascii="Times New Roman" w:hAnsi="Times New Roman"/>
          <w:bCs/>
          <w:sz w:val="20"/>
          <w:szCs w:val="20"/>
          <w:lang w:val="en-US"/>
        </w:rPr>
        <w:t>Labor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and Turnover report – </w:t>
      </w:r>
      <w:r w:rsidRPr="00F44E94">
        <w:rPr>
          <w:rFonts w:ascii="Times New Roman" w:hAnsi="Times New Roman"/>
          <w:bCs/>
          <w:i/>
          <w:iCs/>
          <w:sz w:val="20"/>
          <w:szCs w:val="20"/>
          <w:lang w:val="en-US"/>
        </w:rPr>
        <w:t>Monthly</w:t>
      </w:r>
    </w:p>
    <w:p w14:paraId="0544759B" w14:textId="77777777" w:rsidR="00374C22" w:rsidRPr="0053686A" w:rsidRDefault="00374C22" w:rsidP="00F45E5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0"/>
          <w:szCs w:val="20"/>
          <w:highlight w:val="yellow"/>
          <w:lang w:val="en-US"/>
        </w:rPr>
      </w:pPr>
      <w:r w:rsidRPr="00374C22">
        <w:rPr>
          <w:rFonts w:ascii="Times New Roman" w:hAnsi="Times New Roman"/>
          <w:bCs/>
          <w:sz w:val="20"/>
          <w:szCs w:val="20"/>
          <w:lang w:val="en-US"/>
        </w:rPr>
        <w:t>Monthly Inventory report</w:t>
      </w:r>
      <w:r w:rsidR="00A719C6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742580">
        <w:rPr>
          <w:rFonts w:ascii="Times New Roman" w:hAnsi="Times New Roman"/>
          <w:bCs/>
          <w:sz w:val="20"/>
          <w:szCs w:val="20"/>
          <w:lang w:val="en-US"/>
        </w:rPr>
        <w:t>–</w:t>
      </w:r>
      <w:r w:rsidR="00A719C6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53686A" w:rsidRPr="0053686A">
        <w:rPr>
          <w:rFonts w:ascii="Times New Roman" w:hAnsi="Times New Roman"/>
          <w:bCs/>
          <w:i/>
          <w:iCs/>
          <w:sz w:val="20"/>
          <w:szCs w:val="20"/>
          <w:highlight w:val="yellow"/>
          <w:lang w:val="en-US"/>
        </w:rPr>
        <w:t xml:space="preserve">Weekly </w:t>
      </w:r>
    </w:p>
    <w:p w14:paraId="2E606F89" w14:textId="77777777" w:rsidR="00742580" w:rsidRPr="00F44E94" w:rsidRDefault="00742580" w:rsidP="00F45E58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Equipment Maintenance report</w:t>
      </w:r>
      <w:r w:rsidR="0053686A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– </w:t>
      </w:r>
      <w:r w:rsidR="0053686A" w:rsidRPr="0053686A">
        <w:rPr>
          <w:rFonts w:ascii="Times New Roman" w:hAnsi="Times New Roman"/>
          <w:bCs/>
          <w:i/>
          <w:iCs/>
          <w:sz w:val="20"/>
          <w:szCs w:val="20"/>
          <w:highlight w:val="yellow"/>
          <w:lang w:val="en-US"/>
        </w:rPr>
        <w:t>TWICE A MONTH</w:t>
      </w:r>
    </w:p>
    <w:p w14:paraId="44A3A566" w14:textId="77777777" w:rsidR="00523787" w:rsidRPr="00EA316F" w:rsidRDefault="00EA316F" w:rsidP="00F45E58">
      <w:pPr>
        <w:spacing w:line="360" w:lineRule="auto"/>
        <w:jc w:val="both"/>
        <w:rPr>
          <w:b/>
          <w:sz w:val="20"/>
          <w:szCs w:val="20"/>
          <w:u w:val="single"/>
          <w:lang w:val="en-US"/>
        </w:rPr>
      </w:pPr>
      <w:r w:rsidRPr="00EA316F">
        <w:rPr>
          <w:b/>
          <w:sz w:val="20"/>
          <w:szCs w:val="20"/>
          <w:u w:val="single"/>
          <w:lang w:val="en-US"/>
        </w:rPr>
        <w:t>Job Specification</w:t>
      </w:r>
    </w:p>
    <w:p w14:paraId="550D1099" w14:textId="77777777" w:rsidR="00EA316F" w:rsidRPr="00EA316F" w:rsidRDefault="00EA316F" w:rsidP="00F45E58">
      <w:pPr>
        <w:numPr>
          <w:ilvl w:val="0"/>
          <w:numId w:val="35"/>
        </w:numPr>
        <w:spacing w:line="360" w:lineRule="auto"/>
        <w:jc w:val="both"/>
        <w:rPr>
          <w:bCs/>
          <w:sz w:val="20"/>
          <w:szCs w:val="20"/>
          <w:lang w:val="en-US"/>
        </w:rPr>
      </w:pPr>
      <w:r w:rsidRPr="00EA316F">
        <w:rPr>
          <w:bCs/>
          <w:sz w:val="20"/>
          <w:szCs w:val="20"/>
          <w:lang w:val="en-US"/>
        </w:rPr>
        <w:t xml:space="preserve">Graduate in Horticulture, floriculture, Agriculture </w:t>
      </w:r>
    </w:p>
    <w:p w14:paraId="71428F8D" w14:textId="77777777" w:rsidR="00EA316F" w:rsidRPr="00EA316F" w:rsidRDefault="007A6908" w:rsidP="00F45E58">
      <w:pPr>
        <w:numPr>
          <w:ilvl w:val="0"/>
          <w:numId w:val="35"/>
        </w:numPr>
        <w:spacing w:line="360" w:lineRule="auto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5</w:t>
      </w:r>
      <w:r w:rsidR="00EA316F" w:rsidRPr="00EA316F">
        <w:rPr>
          <w:bCs/>
          <w:sz w:val="20"/>
          <w:szCs w:val="20"/>
          <w:lang w:val="en-US"/>
        </w:rPr>
        <w:t xml:space="preserve">-10 years’ </w:t>
      </w:r>
      <w:r>
        <w:rPr>
          <w:bCs/>
          <w:sz w:val="20"/>
          <w:szCs w:val="20"/>
          <w:lang w:val="en-US"/>
        </w:rPr>
        <w:t xml:space="preserve">experience in </w:t>
      </w:r>
      <w:r w:rsidR="0053686A" w:rsidRPr="0053686A">
        <w:rPr>
          <w:bCs/>
          <w:sz w:val="20"/>
          <w:szCs w:val="20"/>
          <w:highlight w:val="yellow"/>
          <w:lang w:val="en-US"/>
        </w:rPr>
        <w:t>Flower Farm operation</w:t>
      </w:r>
      <w:r w:rsidR="0053686A">
        <w:rPr>
          <w:bCs/>
          <w:sz w:val="20"/>
          <w:szCs w:val="20"/>
          <w:lang w:val="en-US"/>
        </w:rPr>
        <w:t xml:space="preserve"> </w:t>
      </w:r>
      <w:r w:rsidR="00EA316F" w:rsidRPr="00EA316F">
        <w:rPr>
          <w:bCs/>
          <w:sz w:val="20"/>
          <w:szCs w:val="20"/>
          <w:lang w:val="en-US"/>
        </w:rPr>
        <w:t xml:space="preserve"> in the same capacity</w:t>
      </w:r>
    </w:p>
    <w:p w14:paraId="218A097D" w14:textId="77777777" w:rsidR="00EA316F" w:rsidRPr="00EA316F" w:rsidRDefault="00EA316F" w:rsidP="00F45E58">
      <w:pPr>
        <w:numPr>
          <w:ilvl w:val="0"/>
          <w:numId w:val="35"/>
        </w:numPr>
        <w:spacing w:line="360" w:lineRule="auto"/>
        <w:jc w:val="both"/>
        <w:rPr>
          <w:bCs/>
          <w:sz w:val="20"/>
          <w:szCs w:val="20"/>
          <w:lang w:val="de-DE"/>
        </w:rPr>
      </w:pPr>
      <w:r w:rsidRPr="00EA316F">
        <w:rPr>
          <w:bCs/>
          <w:sz w:val="20"/>
          <w:szCs w:val="20"/>
          <w:lang w:val="en-US"/>
        </w:rPr>
        <w:t>Excellent leadership and Management skills</w:t>
      </w:r>
    </w:p>
    <w:p w14:paraId="479ABE3A" w14:textId="77777777" w:rsidR="00523787" w:rsidRDefault="00EA316F" w:rsidP="00F45E58">
      <w:pPr>
        <w:numPr>
          <w:ilvl w:val="0"/>
          <w:numId w:val="35"/>
        </w:numPr>
        <w:spacing w:line="360" w:lineRule="auto"/>
        <w:jc w:val="both"/>
        <w:rPr>
          <w:bCs/>
          <w:sz w:val="20"/>
          <w:szCs w:val="20"/>
          <w:lang w:val="en-US"/>
        </w:rPr>
      </w:pPr>
      <w:r w:rsidRPr="00EA316F">
        <w:rPr>
          <w:bCs/>
          <w:sz w:val="20"/>
          <w:szCs w:val="20"/>
          <w:lang w:val="en-US"/>
        </w:rPr>
        <w:t>Analytical mindset, excellent interpersonal and communication skills and team player facilitating cross-functional collaboration</w:t>
      </w:r>
    </w:p>
    <w:p w14:paraId="16808B4B" w14:textId="77777777" w:rsidR="00523787" w:rsidRPr="00523787" w:rsidRDefault="00523787" w:rsidP="00F45E58">
      <w:pPr>
        <w:spacing w:line="360" w:lineRule="auto"/>
        <w:jc w:val="both"/>
        <w:rPr>
          <w:bCs/>
          <w:sz w:val="20"/>
          <w:szCs w:val="20"/>
          <w:lang w:val="en-US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2438"/>
        <w:gridCol w:w="2438"/>
        <w:gridCol w:w="2439"/>
      </w:tblGrid>
      <w:tr w:rsidR="0061023A" w:rsidRPr="00CB385B" w14:paraId="0E359EBB" w14:textId="77777777" w:rsidTr="00284A28">
        <w:trPr>
          <w:trHeight w:val="339"/>
          <w:jc w:val="center"/>
        </w:trPr>
        <w:tc>
          <w:tcPr>
            <w:tcW w:w="2438" w:type="dxa"/>
            <w:vAlign w:val="center"/>
          </w:tcPr>
          <w:p w14:paraId="5C6C7604" w14:textId="77777777" w:rsidR="0061023A" w:rsidRPr="00CB385B" w:rsidRDefault="0061023A" w:rsidP="00F45E5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B385B">
              <w:rPr>
                <w:b/>
                <w:sz w:val="20"/>
                <w:szCs w:val="20"/>
              </w:rPr>
              <w:t xml:space="preserve">Employees Name: </w:t>
            </w:r>
          </w:p>
        </w:tc>
        <w:tc>
          <w:tcPr>
            <w:tcW w:w="2438" w:type="dxa"/>
            <w:vAlign w:val="center"/>
          </w:tcPr>
          <w:p w14:paraId="47F85304" w14:textId="77777777" w:rsidR="0061023A" w:rsidRPr="00CB385B" w:rsidRDefault="0061023A" w:rsidP="00F45E5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C9598F2" w14:textId="77777777" w:rsidR="0061023A" w:rsidRPr="00CB385B" w:rsidRDefault="0061023A" w:rsidP="00F45E5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B385B">
              <w:rPr>
                <w:b/>
                <w:sz w:val="20"/>
                <w:szCs w:val="20"/>
              </w:rPr>
              <w:t>ID Number:</w:t>
            </w:r>
          </w:p>
        </w:tc>
        <w:tc>
          <w:tcPr>
            <w:tcW w:w="2439" w:type="dxa"/>
            <w:vAlign w:val="center"/>
          </w:tcPr>
          <w:p w14:paraId="3219433F" w14:textId="77777777" w:rsidR="0061023A" w:rsidRPr="00CB385B" w:rsidRDefault="0061023A" w:rsidP="00F45E5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61023A" w:rsidRPr="00CB385B" w14:paraId="3E38D1F1" w14:textId="77777777" w:rsidTr="00284A28">
        <w:trPr>
          <w:trHeight w:val="339"/>
          <w:jc w:val="center"/>
        </w:trPr>
        <w:tc>
          <w:tcPr>
            <w:tcW w:w="2438" w:type="dxa"/>
            <w:vAlign w:val="center"/>
          </w:tcPr>
          <w:p w14:paraId="3A17336A" w14:textId="77777777" w:rsidR="0061023A" w:rsidRPr="00CB385B" w:rsidRDefault="0061023A" w:rsidP="00F45E5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B385B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2438" w:type="dxa"/>
            <w:vAlign w:val="center"/>
          </w:tcPr>
          <w:p w14:paraId="271C4E4A" w14:textId="77777777" w:rsidR="0061023A" w:rsidRPr="00CB385B" w:rsidRDefault="0061023A" w:rsidP="00F45E5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3F42C20" w14:textId="77777777" w:rsidR="0061023A" w:rsidRPr="00CB385B" w:rsidRDefault="0061023A" w:rsidP="00F45E5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B385B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439" w:type="dxa"/>
            <w:vAlign w:val="center"/>
          </w:tcPr>
          <w:p w14:paraId="494D86CA" w14:textId="77777777" w:rsidR="0061023A" w:rsidRPr="00CB385B" w:rsidRDefault="0061023A" w:rsidP="00F45E5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4DAED3C" w14:textId="77777777" w:rsidR="00384BF6" w:rsidRPr="00CB385B" w:rsidRDefault="00384BF6" w:rsidP="00FF4CAE">
      <w:pPr>
        <w:pStyle w:val="ListParagraph"/>
        <w:jc w:val="both"/>
        <w:rPr>
          <w:rFonts w:ascii="Times New Roman" w:eastAsia="Times New Roman" w:hAnsi="Times New Roman"/>
          <w:sz w:val="20"/>
          <w:szCs w:val="20"/>
        </w:rPr>
      </w:pPr>
    </w:p>
    <w:sectPr w:rsidR="00384BF6" w:rsidRPr="00CB385B" w:rsidSect="00E70A57">
      <w:headerReference w:type="default" r:id="rId8"/>
      <w:footerReference w:type="even" r:id="rId9"/>
      <w:footerReference w:type="default" r:id="rId10"/>
      <w:pgSz w:w="12240" w:h="15840"/>
      <w:pgMar w:top="245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5AD5" w14:textId="77777777" w:rsidR="005D7A41" w:rsidRDefault="005D7A41">
      <w:r>
        <w:separator/>
      </w:r>
    </w:p>
  </w:endnote>
  <w:endnote w:type="continuationSeparator" w:id="0">
    <w:p w14:paraId="0A76DFE4" w14:textId="77777777" w:rsidR="005D7A41" w:rsidRDefault="005D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9FB4" w14:textId="77777777" w:rsidR="00C569FC" w:rsidRDefault="00C569FC" w:rsidP="003E56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37A5B" w14:textId="77777777" w:rsidR="00C569FC" w:rsidRDefault="00C569FC" w:rsidP="00FD50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thinThickSmallGap" w:sz="18" w:space="0" w:color="auto"/>
      </w:tblBorders>
      <w:tblLook w:val="04A0" w:firstRow="1" w:lastRow="0" w:firstColumn="1" w:lastColumn="0" w:noHBand="0" w:noVBand="1"/>
    </w:tblPr>
    <w:tblGrid>
      <w:gridCol w:w="4726"/>
      <w:gridCol w:w="4634"/>
    </w:tblGrid>
    <w:tr w:rsidR="00C569FC" w:rsidRPr="009C3E4F" w14:paraId="57BCF3BD" w14:textId="77777777" w:rsidTr="00E608CF">
      <w:tc>
        <w:tcPr>
          <w:tcW w:w="7807" w:type="dxa"/>
        </w:tcPr>
        <w:p w14:paraId="4B623105" w14:textId="77777777" w:rsidR="00C569FC" w:rsidRPr="009C3E4F" w:rsidRDefault="00C569FC" w:rsidP="00E608CF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Version: 5</w:t>
          </w:r>
        </w:p>
        <w:p w14:paraId="10FF7711" w14:textId="77777777" w:rsidR="00C569FC" w:rsidRDefault="00C569FC" w:rsidP="00E608CF">
          <w:pPr>
            <w:pStyle w:val="Footer"/>
            <w:rPr>
              <w:sz w:val="14"/>
              <w:szCs w:val="14"/>
            </w:rPr>
          </w:pPr>
          <w:r w:rsidRPr="009C3E4F">
            <w:rPr>
              <w:sz w:val="14"/>
              <w:szCs w:val="14"/>
            </w:rPr>
            <w:t xml:space="preserve">Issue Date: </w:t>
          </w:r>
          <w:r>
            <w:rPr>
              <w:sz w:val="14"/>
              <w:szCs w:val="14"/>
            </w:rPr>
            <w:t>May 2024</w:t>
          </w:r>
        </w:p>
        <w:p w14:paraId="33879062" w14:textId="77777777" w:rsidR="00C569FC" w:rsidRPr="009C3E4F" w:rsidRDefault="00C569FC" w:rsidP="00E608CF">
          <w:pPr>
            <w:pStyle w:val="Footer"/>
            <w:rPr>
              <w:sz w:val="14"/>
              <w:szCs w:val="14"/>
            </w:rPr>
          </w:pPr>
        </w:p>
      </w:tc>
      <w:tc>
        <w:tcPr>
          <w:tcW w:w="7807" w:type="dxa"/>
        </w:tcPr>
        <w:p w14:paraId="72BAC4D5" w14:textId="77777777" w:rsidR="00C569FC" w:rsidRPr="009C3E4F" w:rsidRDefault="00C569FC" w:rsidP="00E608CF">
          <w:pPr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E-07</w:t>
          </w:r>
        </w:p>
        <w:p w14:paraId="021E194B" w14:textId="77777777" w:rsidR="00C569FC" w:rsidRPr="009C3E4F" w:rsidRDefault="00C569FC" w:rsidP="00E608CF">
          <w:pPr>
            <w:jc w:val="right"/>
            <w:rPr>
              <w:sz w:val="14"/>
              <w:szCs w:val="14"/>
            </w:rPr>
          </w:pPr>
          <w:r w:rsidRPr="009C3E4F">
            <w:rPr>
              <w:sz w:val="14"/>
              <w:szCs w:val="14"/>
            </w:rPr>
            <w:t xml:space="preserve">Page </w:t>
          </w:r>
          <w:r w:rsidRPr="009C3E4F">
            <w:rPr>
              <w:sz w:val="14"/>
              <w:szCs w:val="14"/>
            </w:rPr>
            <w:fldChar w:fldCharType="begin"/>
          </w:r>
          <w:r w:rsidRPr="009C3E4F">
            <w:rPr>
              <w:sz w:val="14"/>
              <w:szCs w:val="14"/>
            </w:rPr>
            <w:instrText xml:space="preserve"> PAGE </w:instrText>
          </w:r>
          <w:r w:rsidRPr="009C3E4F">
            <w:rPr>
              <w:sz w:val="14"/>
              <w:szCs w:val="14"/>
            </w:rPr>
            <w:fldChar w:fldCharType="separate"/>
          </w:r>
          <w:r w:rsidR="00CA3943">
            <w:rPr>
              <w:noProof/>
              <w:sz w:val="14"/>
              <w:szCs w:val="14"/>
            </w:rPr>
            <w:t>3</w:t>
          </w:r>
          <w:r w:rsidRPr="009C3E4F">
            <w:rPr>
              <w:sz w:val="14"/>
              <w:szCs w:val="14"/>
            </w:rPr>
            <w:fldChar w:fldCharType="end"/>
          </w:r>
          <w:r w:rsidRPr="009C3E4F">
            <w:rPr>
              <w:sz w:val="14"/>
              <w:szCs w:val="14"/>
            </w:rPr>
            <w:t xml:space="preserve"> of </w:t>
          </w:r>
          <w:r w:rsidRPr="009C3E4F">
            <w:rPr>
              <w:sz w:val="14"/>
              <w:szCs w:val="14"/>
            </w:rPr>
            <w:fldChar w:fldCharType="begin"/>
          </w:r>
          <w:r w:rsidRPr="009C3E4F">
            <w:rPr>
              <w:sz w:val="14"/>
              <w:szCs w:val="14"/>
            </w:rPr>
            <w:instrText xml:space="preserve"> NUMPAGES  </w:instrText>
          </w:r>
          <w:r w:rsidRPr="009C3E4F">
            <w:rPr>
              <w:sz w:val="14"/>
              <w:szCs w:val="14"/>
            </w:rPr>
            <w:fldChar w:fldCharType="separate"/>
          </w:r>
          <w:r w:rsidR="00CA3943">
            <w:rPr>
              <w:noProof/>
              <w:sz w:val="14"/>
              <w:szCs w:val="14"/>
            </w:rPr>
            <w:t>3</w:t>
          </w:r>
          <w:r w:rsidRPr="009C3E4F">
            <w:rPr>
              <w:sz w:val="14"/>
              <w:szCs w:val="14"/>
            </w:rPr>
            <w:fldChar w:fldCharType="end"/>
          </w:r>
        </w:p>
      </w:tc>
    </w:tr>
  </w:tbl>
  <w:p w14:paraId="06DF7AEC" w14:textId="77777777" w:rsidR="00C569FC" w:rsidRPr="00B624E2" w:rsidRDefault="00C569FC" w:rsidP="00FD5012">
    <w:pPr>
      <w:pStyle w:val="Footer"/>
      <w:ind w:right="36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697AC" w14:textId="77777777" w:rsidR="005D7A41" w:rsidRDefault="005D7A41">
      <w:r>
        <w:separator/>
      </w:r>
    </w:p>
  </w:footnote>
  <w:footnote w:type="continuationSeparator" w:id="0">
    <w:p w14:paraId="38D44F46" w14:textId="77777777" w:rsidR="005D7A41" w:rsidRDefault="005D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6EDF" w14:textId="77777777" w:rsidR="00C569FC" w:rsidRPr="00947B82" w:rsidRDefault="00C569FC" w:rsidP="00947B82">
    <w:pPr>
      <w:pStyle w:val="Header"/>
      <w:ind w:right="-900"/>
      <w:rPr>
        <w:sz w:val="16"/>
        <w:szCs w:val="16"/>
      </w:rPr>
    </w:pPr>
  </w:p>
  <w:tbl>
    <w:tblPr>
      <w:tblW w:w="10845" w:type="dxa"/>
      <w:jc w:val="center"/>
      <w:tblLook w:val="0000" w:firstRow="0" w:lastRow="0" w:firstColumn="0" w:lastColumn="0" w:noHBand="0" w:noVBand="0"/>
    </w:tblPr>
    <w:tblGrid>
      <w:gridCol w:w="2160"/>
      <w:gridCol w:w="1812"/>
      <w:gridCol w:w="2148"/>
      <w:gridCol w:w="1980"/>
      <w:gridCol w:w="2745"/>
    </w:tblGrid>
    <w:tr w:rsidR="00C569FC" w:rsidRPr="000D37DC" w14:paraId="0A8BD1BF" w14:textId="77777777" w:rsidTr="00340402">
      <w:trPr>
        <w:cantSplit/>
        <w:trHeight w:val="524"/>
        <w:jc w:val="center"/>
      </w:trPr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3725F2" w14:textId="77777777" w:rsidR="00C569FC" w:rsidRPr="00460CB2" w:rsidRDefault="00C569FC" w:rsidP="003432AB">
          <w:pPr>
            <w:ind w:left="11" w:hanging="11"/>
            <w:jc w:val="center"/>
            <w:rPr>
              <w:sz w:val="28"/>
              <w:szCs w:val="28"/>
            </w:rPr>
          </w:pPr>
          <w:r w:rsidRPr="00C4284C">
            <w:rPr>
              <w:b/>
              <w:bCs/>
              <w:sz w:val="20"/>
              <w:szCs w:val="20"/>
            </w:rPr>
            <w:br w:type="page"/>
          </w:r>
          <w:r w:rsidRPr="005A0A58">
            <w:rPr>
              <w:noProof/>
              <w:color w:val="44546A"/>
              <w:lang w:val="en-US"/>
            </w:rPr>
            <w:drawing>
              <wp:inline distT="0" distB="0" distL="0" distR="0" wp14:anchorId="423A7D9C" wp14:editId="58F191FA">
                <wp:extent cx="1038225" cy="851345"/>
                <wp:effectExtent l="0" t="0" r="0" b="0"/>
                <wp:docPr id="96852367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9" cy="856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</w:tcPr>
        <w:p w14:paraId="36B792F3" w14:textId="77777777" w:rsidR="00C569FC" w:rsidRPr="000D37DC" w:rsidRDefault="00C569FC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DOCUMENT TITLE:</w:t>
          </w:r>
        </w:p>
        <w:p w14:paraId="3B8D4C8B" w14:textId="77777777" w:rsidR="00C569FC" w:rsidRPr="000D37DC" w:rsidRDefault="00C569FC" w:rsidP="00340402">
          <w:pPr>
            <w:jc w:val="center"/>
            <w:rPr>
              <w:bCs/>
              <w:i/>
              <w:sz w:val="18"/>
              <w:szCs w:val="18"/>
            </w:rPr>
          </w:pPr>
          <w:r>
            <w:rPr>
              <w:bCs/>
              <w:i/>
              <w:sz w:val="18"/>
              <w:szCs w:val="18"/>
            </w:rPr>
            <w:t>Employment Record – Job Description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6BE4949" w14:textId="77777777" w:rsidR="00C569FC" w:rsidRPr="000D37DC" w:rsidRDefault="00C569FC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REVISION No:</w:t>
          </w:r>
        </w:p>
        <w:p w14:paraId="3D0E58BA" w14:textId="77777777" w:rsidR="00C569FC" w:rsidRPr="000D37DC" w:rsidRDefault="00C569FC" w:rsidP="00340402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4</w:t>
          </w:r>
        </w:p>
      </w:tc>
      <w:tc>
        <w:tcPr>
          <w:tcW w:w="2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6E9DED" w14:textId="77777777" w:rsidR="00C569FC" w:rsidRPr="000D37DC" w:rsidRDefault="00C569FC" w:rsidP="00340402">
          <w:pPr>
            <w:jc w:val="center"/>
            <w:rPr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ISSUE DATE:</w:t>
          </w:r>
        </w:p>
        <w:p w14:paraId="30AD7C71" w14:textId="77777777" w:rsidR="00C569FC" w:rsidRPr="000D37DC" w:rsidRDefault="00C569FC" w:rsidP="00340402">
          <w:pPr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May 2024</w:t>
          </w:r>
        </w:p>
      </w:tc>
    </w:tr>
    <w:tr w:rsidR="00C569FC" w:rsidRPr="000D37DC" w14:paraId="60056E18" w14:textId="77777777" w:rsidTr="00340402">
      <w:trPr>
        <w:cantSplit/>
        <w:trHeight w:val="555"/>
        <w:jc w:val="center"/>
      </w:trPr>
      <w:tc>
        <w:tcPr>
          <w:tcW w:w="21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FA45EF" w14:textId="77777777" w:rsidR="00C569FC" w:rsidRPr="00C4284C" w:rsidRDefault="00C569FC" w:rsidP="00FF001B">
          <w:pPr>
            <w:rPr>
              <w:sz w:val="32"/>
              <w:szCs w:val="32"/>
            </w:rPr>
          </w:pPr>
        </w:p>
      </w:tc>
      <w:tc>
        <w:tcPr>
          <w:tcW w:w="18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C59A87C" w14:textId="77777777" w:rsidR="00C569FC" w:rsidRPr="000D37DC" w:rsidRDefault="00C569FC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DEVELOPED BY:</w:t>
          </w:r>
        </w:p>
        <w:p w14:paraId="66A15B89" w14:textId="77777777" w:rsidR="00C569FC" w:rsidRPr="000D37DC" w:rsidRDefault="00C569FC" w:rsidP="00340402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HR Department. (HR)</w:t>
          </w:r>
        </w:p>
      </w:tc>
      <w:tc>
        <w:tcPr>
          <w:tcW w:w="21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7418357" w14:textId="77777777" w:rsidR="00C569FC" w:rsidRPr="000D37DC" w:rsidRDefault="00C569FC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AUTHORIZED BY:</w:t>
          </w:r>
        </w:p>
        <w:p w14:paraId="07588204" w14:textId="77777777" w:rsidR="00C569FC" w:rsidRPr="000D37DC" w:rsidRDefault="00C569FC" w:rsidP="00340402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inance Department (FS)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14:paraId="69808C06" w14:textId="77777777" w:rsidR="00C569FC" w:rsidRPr="000D37DC" w:rsidRDefault="00C569FC" w:rsidP="00340402">
          <w:pPr>
            <w:jc w:val="center"/>
            <w:rPr>
              <w:b/>
              <w:bCs/>
              <w:sz w:val="18"/>
              <w:szCs w:val="18"/>
            </w:rPr>
          </w:pPr>
          <w:r w:rsidRPr="000D37DC">
            <w:rPr>
              <w:b/>
              <w:bCs/>
              <w:sz w:val="18"/>
              <w:szCs w:val="18"/>
            </w:rPr>
            <w:t>PAGE:</w:t>
          </w:r>
        </w:p>
        <w:p w14:paraId="0388A158" w14:textId="77777777" w:rsidR="00C569FC" w:rsidRPr="000D37DC" w:rsidRDefault="00C569FC" w:rsidP="00340402">
          <w:pPr>
            <w:jc w:val="center"/>
            <w:rPr>
              <w:bCs/>
              <w:sz w:val="18"/>
              <w:szCs w:val="18"/>
            </w:rPr>
          </w:pPr>
          <w:r w:rsidRPr="000D37DC">
            <w:rPr>
              <w:i/>
              <w:iCs/>
              <w:sz w:val="18"/>
              <w:szCs w:val="18"/>
            </w:rPr>
            <w:t xml:space="preserve">Page </w:t>
          </w:r>
          <w:r w:rsidRPr="000D37DC">
            <w:rPr>
              <w:i/>
              <w:iCs/>
              <w:sz w:val="18"/>
              <w:szCs w:val="18"/>
            </w:rPr>
            <w:fldChar w:fldCharType="begin"/>
          </w:r>
          <w:r w:rsidRPr="000D37DC">
            <w:rPr>
              <w:i/>
              <w:iCs/>
              <w:sz w:val="18"/>
              <w:szCs w:val="18"/>
            </w:rPr>
            <w:instrText xml:space="preserve"> PAGE </w:instrText>
          </w:r>
          <w:r w:rsidRPr="000D37DC">
            <w:rPr>
              <w:i/>
              <w:iCs/>
              <w:sz w:val="18"/>
              <w:szCs w:val="18"/>
            </w:rPr>
            <w:fldChar w:fldCharType="separate"/>
          </w:r>
          <w:r w:rsidR="00CA3943">
            <w:rPr>
              <w:i/>
              <w:iCs/>
              <w:noProof/>
              <w:sz w:val="18"/>
              <w:szCs w:val="18"/>
            </w:rPr>
            <w:t>3</w:t>
          </w:r>
          <w:r w:rsidRPr="000D37DC">
            <w:rPr>
              <w:i/>
              <w:iCs/>
              <w:sz w:val="18"/>
              <w:szCs w:val="18"/>
            </w:rPr>
            <w:fldChar w:fldCharType="end"/>
          </w:r>
          <w:r w:rsidRPr="000D37DC">
            <w:rPr>
              <w:i/>
              <w:iCs/>
              <w:sz w:val="18"/>
              <w:szCs w:val="18"/>
            </w:rPr>
            <w:t xml:space="preserve"> of </w:t>
          </w:r>
          <w:r>
            <w:rPr>
              <w:i/>
              <w:iCs/>
              <w:sz w:val="18"/>
              <w:szCs w:val="18"/>
            </w:rPr>
            <w:t>1</w:t>
          </w:r>
        </w:p>
      </w:tc>
      <w:tc>
        <w:tcPr>
          <w:tcW w:w="274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BA2544F" w14:textId="77777777" w:rsidR="00C569FC" w:rsidRPr="00E27D05" w:rsidRDefault="00C569FC" w:rsidP="00340402">
          <w:pPr>
            <w:jc w:val="center"/>
            <w:rPr>
              <w:b/>
              <w:iCs/>
              <w:sz w:val="18"/>
              <w:szCs w:val="18"/>
            </w:rPr>
          </w:pPr>
          <w:r w:rsidRPr="000D37DC">
            <w:rPr>
              <w:b/>
              <w:iCs/>
              <w:sz w:val="18"/>
              <w:szCs w:val="18"/>
            </w:rPr>
            <w:t>REF. NR:</w:t>
          </w:r>
        </w:p>
        <w:p w14:paraId="0D891C0A" w14:textId="77777777" w:rsidR="00C569FC" w:rsidRPr="000D37DC" w:rsidRDefault="00C569FC" w:rsidP="003432AB">
          <w:pPr>
            <w:jc w:val="center"/>
            <w:rPr>
              <w:i/>
              <w:iCs/>
              <w:sz w:val="18"/>
              <w:szCs w:val="18"/>
            </w:rPr>
          </w:pPr>
          <w:r>
            <w:rPr>
              <w:bCs/>
              <w:i/>
              <w:sz w:val="18"/>
              <w:szCs w:val="18"/>
            </w:rPr>
            <w:t xml:space="preserve">E-07 </w:t>
          </w:r>
        </w:p>
      </w:tc>
    </w:tr>
  </w:tbl>
  <w:p w14:paraId="4B5D6CFA" w14:textId="77777777" w:rsidR="00C569FC" w:rsidRDefault="00C569FC" w:rsidP="007346EF">
    <w:pPr>
      <w:pStyle w:val="Header"/>
      <w:tabs>
        <w:tab w:val="left" w:pos="255"/>
      </w:tabs>
      <w:ind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4FF"/>
    <w:multiLevelType w:val="hybridMultilevel"/>
    <w:tmpl w:val="FEDE4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C5455"/>
    <w:multiLevelType w:val="hybridMultilevel"/>
    <w:tmpl w:val="6CCA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2DCA"/>
    <w:multiLevelType w:val="hybridMultilevel"/>
    <w:tmpl w:val="9B6E74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43040"/>
    <w:multiLevelType w:val="multilevel"/>
    <w:tmpl w:val="AD4A9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upperRoman"/>
      <w:lvlText w:val="%2."/>
      <w:lvlJc w:val="righ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093B5E"/>
    <w:multiLevelType w:val="multilevel"/>
    <w:tmpl w:val="7FE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76041"/>
    <w:multiLevelType w:val="multilevel"/>
    <w:tmpl w:val="CC60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F1F7C"/>
    <w:multiLevelType w:val="hybridMultilevel"/>
    <w:tmpl w:val="019E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84975"/>
    <w:multiLevelType w:val="hybridMultilevel"/>
    <w:tmpl w:val="9B383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CFA9C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E6A9E"/>
    <w:multiLevelType w:val="hybridMultilevel"/>
    <w:tmpl w:val="16168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2FCF"/>
    <w:multiLevelType w:val="hybridMultilevel"/>
    <w:tmpl w:val="A676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B5B78"/>
    <w:multiLevelType w:val="hybridMultilevel"/>
    <w:tmpl w:val="96023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F12C9"/>
    <w:multiLevelType w:val="multilevel"/>
    <w:tmpl w:val="B75E2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A6B1639"/>
    <w:multiLevelType w:val="hybridMultilevel"/>
    <w:tmpl w:val="7D3C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F6CAE"/>
    <w:multiLevelType w:val="hybridMultilevel"/>
    <w:tmpl w:val="624C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091F"/>
    <w:multiLevelType w:val="multilevel"/>
    <w:tmpl w:val="C91C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BEA756C"/>
    <w:multiLevelType w:val="hybridMultilevel"/>
    <w:tmpl w:val="0962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03809"/>
    <w:multiLevelType w:val="multilevel"/>
    <w:tmpl w:val="EEB4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A2CBD"/>
    <w:multiLevelType w:val="hybridMultilevel"/>
    <w:tmpl w:val="14BCF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00D2"/>
    <w:multiLevelType w:val="hybridMultilevel"/>
    <w:tmpl w:val="7772D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CFA9C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93F41"/>
    <w:multiLevelType w:val="hybridMultilevel"/>
    <w:tmpl w:val="6476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497F"/>
    <w:multiLevelType w:val="hybridMultilevel"/>
    <w:tmpl w:val="83A61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94B8C"/>
    <w:multiLevelType w:val="hybridMultilevel"/>
    <w:tmpl w:val="DF4AD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8AE64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50CA7"/>
    <w:multiLevelType w:val="hybridMultilevel"/>
    <w:tmpl w:val="163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81FF0"/>
    <w:multiLevelType w:val="hybridMultilevel"/>
    <w:tmpl w:val="DA884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203110"/>
    <w:multiLevelType w:val="hybridMultilevel"/>
    <w:tmpl w:val="BE8A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D1713"/>
    <w:multiLevelType w:val="hybridMultilevel"/>
    <w:tmpl w:val="DA6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F627B"/>
    <w:multiLevelType w:val="hybridMultilevel"/>
    <w:tmpl w:val="8DD4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85FB6"/>
    <w:multiLevelType w:val="hybridMultilevel"/>
    <w:tmpl w:val="9DC06932"/>
    <w:lvl w:ilvl="0" w:tplc="382E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004033"/>
    <w:multiLevelType w:val="hybridMultilevel"/>
    <w:tmpl w:val="5B845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4444B"/>
    <w:multiLevelType w:val="hybridMultilevel"/>
    <w:tmpl w:val="4F78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E3CD6"/>
    <w:multiLevelType w:val="multilevel"/>
    <w:tmpl w:val="2BC4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1" w15:restartNumberingAfterBreak="0">
    <w:nsid w:val="4C3D7B03"/>
    <w:multiLevelType w:val="hybridMultilevel"/>
    <w:tmpl w:val="AB38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64F18"/>
    <w:multiLevelType w:val="hybridMultilevel"/>
    <w:tmpl w:val="27DEB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027EFA"/>
    <w:multiLevelType w:val="hybridMultilevel"/>
    <w:tmpl w:val="7B78375C"/>
    <w:lvl w:ilvl="0" w:tplc="0AFE1E52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F626E"/>
    <w:multiLevelType w:val="multilevel"/>
    <w:tmpl w:val="69AEC1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6F600C"/>
    <w:multiLevelType w:val="hybridMultilevel"/>
    <w:tmpl w:val="905A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A4923"/>
    <w:multiLevelType w:val="multilevel"/>
    <w:tmpl w:val="010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7" w15:restartNumberingAfterBreak="0">
    <w:nsid w:val="5AA70094"/>
    <w:multiLevelType w:val="multilevel"/>
    <w:tmpl w:val="93F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8" w15:restartNumberingAfterBreak="0">
    <w:nsid w:val="5E7E407A"/>
    <w:multiLevelType w:val="multilevel"/>
    <w:tmpl w:val="913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FC254F"/>
    <w:multiLevelType w:val="hybridMultilevel"/>
    <w:tmpl w:val="F85685DE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 w15:restartNumberingAfterBreak="0">
    <w:nsid w:val="673F28B8"/>
    <w:multiLevelType w:val="hybridMultilevel"/>
    <w:tmpl w:val="A8983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FA17B0"/>
    <w:multiLevelType w:val="multilevel"/>
    <w:tmpl w:val="BEE0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513EBA"/>
    <w:multiLevelType w:val="multilevel"/>
    <w:tmpl w:val="FD94E524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1673DA"/>
    <w:multiLevelType w:val="hybridMultilevel"/>
    <w:tmpl w:val="F042C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CFA9C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22423"/>
    <w:multiLevelType w:val="multilevel"/>
    <w:tmpl w:val="248A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5" w15:restartNumberingAfterBreak="0">
    <w:nsid w:val="749120C5"/>
    <w:multiLevelType w:val="multilevel"/>
    <w:tmpl w:val="C91C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C04BA9"/>
    <w:multiLevelType w:val="hybridMultilevel"/>
    <w:tmpl w:val="6B76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88494">
    <w:abstractNumId w:val="43"/>
  </w:num>
  <w:num w:numId="2" w16cid:durableId="1090083531">
    <w:abstractNumId w:val="20"/>
  </w:num>
  <w:num w:numId="3" w16cid:durableId="1693455046">
    <w:abstractNumId w:val="18"/>
  </w:num>
  <w:num w:numId="4" w16cid:durableId="1910573981">
    <w:abstractNumId w:val="7"/>
  </w:num>
  <w:num w:numId="5" w16cid:durableId="1530875256">
    <w:abstractNumId w:val="31"/>
  </w:num>
  <w:num w:numId="6" w16cid:durableId="1893732596">
    <w:abstractNumId w:val="2"/>
  </w:num>
  <w:num w:numId="7" w16cid:durableId="615794118">
    <w:abstractNumId w:val="0"/>
  </w:num>
  <w:num w:numId="8" w16cid:durableId="1973057808">
    <w:abstractNumId w:val="32"/>
  </w:num>
  <w:num w:numId="9" w16cid:durableId="1115517521">
    <w:abstractNumId w:val="21"/>
  </w:num>
  <w:num w:numId="10" w16cid:durableId="1956863918">
    <w:abstractNumId w:val="42"/>
  </w:num>
  <w:num w:numId="11" w16cid:durableId="737245782">
    <w:abstractNumId w:val="19"/>
  </w:num>
  <w:num w:numId="12" w16cid:durableId="1295595488">
    <w:abstractNumId w:val="1"/>
  </w:num>
  <w:num w:numId="13" w16cid:durableId="619187066">
    <w:abstractNumId w:val="28"/>
  </w:num>
  <w:num w:numId="14" w16cid:durableId="981077913">
    <w:abstractNumId w:val="23"/>
  </w:num>
  <w:num w:numId="15" w16cid:durableId="178936553">
    <w:abstractNumId w:val="6"/>
  </w:num>
  <w:num w:numId="16" w16cid:durableId="1164855976">
    <w:abstractNumId w:val="34"/>
  </w:num>
  <w:num w:numId="17" w16cid:durableId="622343821">
    <w:abstractNumId w:val="35"/>
  </w:num>
  <w:num w:numId="18" w16cid:durableId="1869636089">
    <w:abstractNumId w:val="8"/>
  </w:num>
  <w:num w:numId="19" w16cid:durableId="1169713906">
    <w:abstractNumId w:val="15"/>
  </w:num>
  <w:num w:numId="20" w16cid:durableId="125856807">
    <w:abstractNumId w:val="5"/>
  </w:num>
  <w:num w:numId="21" w16cid:durableId="906184833">
    <w:abstractNumId w:val="17"/>
  </w:num>
  <w:num w:numId="22" w16cid:durableId="1325352153">
    <w:abstractNumId w:val="40"/>
  </w:num>
  <w:num w:numId="23" w16cid:durableId="1135607808">
    <w:abstractNumId w:val="24"/>
  </w:num>
  <w:num w:numId="24" w16cid:durableId="135270580">
    <w:abstractNumId w:val="12"/>
  </w:num>
  <w:num w:numId="25" w16cid:durableId="1375079716">
    <w:abstractNumId w:val="22"/>
  </w:num>
  <w:num w:numId="26" w16cid:durableId="1687557339">
    <w:abstractNumId w:val="46"/>
  </w:num>
  <w:num w:numId="27" w16cid:durableId="420444541">
    <w:abstractNumId w:val="9"/>
  </w:num>
  <w:num w:numId="28" w16cid:durableId="509951254">
    <w:abstractNumId w:val="27"/>
  </w:num>
  <w:num w:numId="29" w16cid:durableId="1698971276">
    <w:abstractNumId w:val="45"/>
  </w:num>
  <w:num w:numId="30" w16cid:durableId="1311399831">
    <w:abstractNumId w:val="4"/>
  </w:num>
  <w:num w:numId="31" w16cid:durableId="2008240761">
    <w:abstractNumId w:val="41"/>
  </w:num>
  <w:num w:numId="32" w16cid:durableId="1513257063">
    <w:abstractNumId w:val="14"/>
  </w:num>
  <w:num w:numId="33" w16cid:durableId="319694249">
    <w:abstractNumId w:val="38"/>
  </w:num>
  <w:num w:numId="34" w16cid:durableId="981036406">
    <w:abstractNumId w:val="26"/>
  </w:num>
  <w:num w:numId="35" w16cid:durableId="62334001">
    <w:abstractNumId w:val="13"/>
  </w:num>
  <w:num w:numId="36" w16cid:durableId="714159738">
    <w:abstractNumId w:val="10"/>
  </w:num>
  <w:num w:numId="37" w16cid:durableId="711881209">
    <w:abstractNumId w:val="25"/>
  </w:num>
  <w:num w:numId="38" w16cid:durableId="705713311">
    <w:abstractNumId w:val="29"/>
  </w:num>
  <w:num w:numId="39" w16cid:durableId="1087770943">
    <w:abstractNumId w:val="33"/>
  </w:num>
  <w:num w:numId="40" w16cid:durableId="528103464">
    <w:abstractNumId w:val="39"/>
  </w:num>
  <w:num w:numId="41" w16cid:durableId="367411108">
    <w:abstractNumId w:val="3"/>
  </w:num>
  <w:num w:numId="42" w16cid:durableId="1903329100">
    <w:abstractNumId w:val="11"/>
  </w:num>
  <w:num w:numId="43" w16cid:durableId="1353720803">
    <w:abstractNumId w:val="44"/>
  </w:num>
  <w:num w:numId="44" w16cid:durableId="1621960218">
    <w:abstractNumId w:val="36"/>
  </w:num>
  <w:num w:numId="45" w16cid:durableId="949817762">
    <w:abstractNumId w:val="37"/>
  </w:num>
  <w:num w:numId="46" w16cid:durableId="1045718896">
    <w:abstractNumId w:val="30"/>
  </w:num>
  <w:num w:numId="47" w16cid:durableId="198050084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50"/>
    <w:rsid w:val="00004950"/>
    <w:rsid w:val="00014F18"/>
    <w:rsid w:val="000238EC"/>
    <w:rsid w:val="000254C7"/>
    <w:rsid w:val="00027EA1"/>
    <w:rsid w:val="00035A1E"/>
    <w:rsid w:val="000451CC"/>
    <w:rsid w:val="00051C9C"/>
    <w:rsid w:val="0005341A"/>
    <w:rsid w:val="00053CAA"/>
    <w:rsid w:val="0005591A"/>
    <w:rsid w:val="00065F6A"/>
    <w:rsid w:val="00073EFB"/>
    <w:rsid w:val="00080921"/>
    <w:rsid w:val="000842A9"/>
    <w:rsid w:val="0009758F"/>
    <w:rsid w:val="000A7BDE"/>
    <w:rsid w:val="000A7F1D"/>
    <w:rsid w:val="000B0060"/>
    <w:rsid w:val="000B4CFF"/>
    <w:rsid w:val="000B7038"/>
    <w:rsid w:val="000B7DC9"/>
    <w:rsid w:val="000D175F"/>
    <w:rsid w:val="000D5318"/>
    <w:rsid w:val="000E4D65"/>
    <w:rsid w:val="000E593D"/>
    <w:rsid w:val="000F11BB"/>
    <w:rsid w:val="000F4E6D"/>
    <w:rsid w:val="000F55D5"/>
    <w:rsid w:val="00100922"/>
    <w:rsid w:val="00102525"/>
    <w:rsid w:val="001046DA"/>
    <w:rsid w:val="00111605"/>
    <w:rsid w:val="001131E6"/>
    <w:rsid w:val="0011482B"/>
    <w:rsid w:val="001400C2"/>
    <w:rsid w:val="00151E27"/>
    <w:rsid w:val="001536BD"/>
    <w:rsid w:val="00156491"/>
    <w:rsid w:val="001603B1"/>
    <w:rsid w:val="00163374"/>
    <w:rsid w:val="00172B6F"/>
    <w:rsid w:val="001819DA"/>
    <w:rsid w:val="00182B32"/>
    <w:rsid w:val="00194B1C"/>
    <w:rsid w:val="001977E8"/>
    <w:rsid w:val="001A2DF2"/>
    <w:rsid w:val="001B3CFD"/>
    <w:rsid w:val="001C650C"/>
    <w:rsid w:val="001D2523"/>
    <w:rsid w:val="001D6A9C"/>
    <w:rsid w:val="001E0FF4"/>
    <w:rsid w:val="001E1724"/>
    <w:rsid w:val="00202057"/>
    <w:rsid w:val="0020543E"/>
    <w:rsid w:val="002101DD"/>
    <w:rsid w:val="002176F9"/>
    <w:rsid w:val="0022274B"/>
    <w:rsid w:val="002230CD"/>
    <w:rsid w:val="00223E01"/>
    <w:rsid w:val="00225C58"/>
    <w:rsid w:val="00226774"/>
    <w:rsid w:val="00232D4B"/>
    <w:rsid w:val="002347E6"/>
    <w:rsid w:val="00235B56"/>
    <w:rsid w:val="00250479"/>
    <w:rsid w:val="00251881"/>
    <w:rsid w:val="00255C00"/>
    <w:rsid w:val="00257ACA"/>
    <w:rsid w:val="002773F0"/>
    <w:rsid w:val="0028246B"/>
    <w:rsid w:val="00284A28"/>
    <w:rsid w:val="00285367"/>
    <w:rsid w:val="0028619E"/>
    <w:rsid w:val="0029282C"/>
    <w:rsid w:val="002A0650"/>
    <w:rsid w:val="002A1C67"/>
    <w:rsid w:val="002A1E8B"/>
    <w:rsid w:val="002A3636"/>
    <w:rsid w:val="002A5873"/>
    <w:rsid w:val="002B4AAF"/>
    <w:rsid w:val="002C047D"/>
    <w:rsid w:val="002C0FA7"/>
    <w:rsid w:val="002C2E19"/>
    <w:rsid w:val="002C7B46"/>
    <w:rsid w:val="002C7E88"/>
    <w:rsid w:val="002D70EC"/>
    <w:rsid w:val="002F32A8"/>
    <w:rsid w:val="002F6B9F"/>
    <w:rsid w:val="0030627E"/>
    <w:rsid w:val="00315E10"/>
    <w:rsid w:val="00320077"/>
    <w:rsid w:val="00333538"/>
    <w:rsid w:val="00340402"/>
    <w:rsid w:val="003432AB"/>
    <w:rsid w:val="003539FD"/>
    <w:rsid w:val="00355CE0"/>
    <w:rsid w:val="003600A7"/>
    <w:rsid w:val="00361384"/>
    <w:rsid w:val="0036525F"/>
    <w:rsid w:val="00374C22"/>
    <w:rsid w:val="00377E6B"/>
    <w:rsid w:val="003809BF"/>
    <w:rsid w:val="003814DC"/>
    <w:rsid w:val="00384BF6"/>
    <w:rsid w:val="003B0154"/>
    <w:rsid w:val="003B3F77"/>
    <w:rsid w:val="003B6BFB"/>
    <w:rsid w:val="003B7B33"/>
    <w:rsid w:val="003C3E0C"/>
    <w:rsid w:val="003C554B"/>
    <w:rsid w:val="003D2960"/>
    <w:rsid w:val="003D3911"/>
    <w:rsid w:val="003E1128"/>
    <w:rsid w:val="003E1AC2"/>
    <w:rsid w:val="003E5696"/>
    <w:rsid w:val="003E7798"/>
    <w:rsid w:val="003F5924"/>
    <w:rsid w:val="003F59EE"/>
    <w:rsid w:val="004007EC"/>
    <w:rsid w:val="00401342"/>
    <w:rsid w:val="0041795A"/>
    <w:rsid w:val="00423BF0"/>
    <w:rsid w:val="00432BDF"/>
    <w:rsid w:val="004377C7"/>
    <w:rsid w:val="00437BEC"/>
    <w:rsid w:val="004420D9"/>
    <w:rsid w:val="0044340F"/>
    <w:rsid w:val="004546AA"/>
    <w:rsid w:val="00456276"/>
    <w:rsid w:val="00475EE7"/>
    <w:rsid w:val="00477CBA"/>
    <w:rsid w:val="00477CC0"/>
    <w:rsid w:val="00483313"/>
    <w:rsid w:val="00484FBC"/>
    <w:rsid w:val="004A02A7"/>
    <w:rsid w:val="004A07AD"/>
    <w:rsid w:val="004A26C3"/>
    <w:rsid w:val="004A74CD"/>
    <w:rsid w:val="004B4B8F"/>
    <w:rsid w:val="004C17F9"/>
    <w:rsid w:val="004D1945"/>
    <w:rsid w:val="004D1F59"/>
    <w:rsid w:val="004F7F3F"/>
    <w:rsid w:val="005044BB"/>
    <w:rsid w:val="0051011D"/>
    <w:rsid w:val="00511C82"/>
    <w:rsid w:val="0051430E"/>
    <w:rsid w:val="005173DA"/>
    <w:rsid w:val="00523787"/>
    <w:rsid w:val="0053686A"/>
    <w:rsid w:val="00536E59"/>
    <w:rsid w:val="00537A5B"/>
    <w:rsid w:val="00537D44"/>
    <w:rsid w:val="00547A20"/>
    <w:rsid w:val="00572888"/>
    <w:rsid w:val="005764C2"/>
    <w:rsid w:val="005801F5"/>
    <w:rsid w:val="005812D9"/>
    <w:rsid w:val="00591579"/>
    <w:rsid w:val="005916BD"/>
    <w:rsid w:val="005A0A58"/>
    <w:rsid w:val="005A6361"/>
    <w:rsid w:val="005A6600"/>
    <w:rsid w:val="005B042B"/>
    <w:rsid w:val="005B55B2"/>
    <w:rsid w:val="005C14B6"/>
    <w:rsid w:val="005C212B"/>
    <w:rsid w:val="005C291A"/>
    <w:rsid w:val="005C3D87"/>
    <w:rsid w:val="005D0315"/>
    <w:rsid w:val="005D0C5B"/>
    <w:rsid w:val="005D5115"/>
    <w:rsid w:val="005D7A41"/>
    <w:rsid w:val="005D7C58"/>
    <w:rsid w:val="005E0229"/>
    <w:rsid w:val="005F52D3"/>
    <w:rsid w:val="006008B1"/>
    <w:rsid w:val="00603224"/>
    <w:rsid w:val="0061023A"/>
    <w:rsid w:val="0062411C"/>
    <w:rsid w:val="00634E1F"/>
    <w:rsid w:val="00641099"/>
    <w:rsid w:val="0066288A"/>
    <w:rsid w:val="006753D0"/>
    <w:rsid w:val="006775CA"/>
    <w:rsid w:val="00682087"/>
    <w:rsid w:val="006927EE"/>
    <w:rsid w:val="006A1E8E"/>
    <w:rsid w:val="006A4623"/>
    <w:rsid w:val="006B0029"/>
    <w:rsid w:val="006B2237"/>
    <w:rsid w:val="006B60F2"/>
    <w:rsid w:val="006C0474"/>
    <w:rsid w:val="006C5BC9"/>
    <w:rsid w:val="006D6D6C"/>
    <w:rsid w:val="006D74F7"/>
    <w:rsid w:val="006E0D5D"/>
    <w:rsid w:val="006E3B1B"/>
    <w:rsid w:val="006F6E25"/>
    <w:rsid w:val="0070444E"/>
    <w:rsid w:val="007071C5"/>
    <w:rsid w:val="007126F8"/>
    <w:rsid w:val="0071754B"/>
    <w:rsid w:val="00720943"/>
    <w:rsid w:val="00720F0C"/>
    <w:rsid w:val="00722DBF"/>
    <w:rsid w:val="0072792E"/>
    <w:rsid w:val="0072799A"/>
    <w:rsid w:val="007346EF"/>
    <w:rsid w:val="0074049D"/>
    <w:rsid w:val="0074172C"/>
    <w:rsid w:val="00742580"/>
    <w:rsid w:val="00743ADB"/>
    <w:rsid w:val="00753B19"/>
    <w:rsid w:val="00754DFB"/>
    <w:rsid w:val="00757B4E"/>
    <w:rsid w:val="00774D15"/>
    <w:rsid w:val="00782427"/>
    <w:rsid w:val="00782C22"/>
    <w:rsid w:val="00782F55"/>
    <w:rsid w:val="00783B0C"/>
    <w:rsid w:val="00787FF4"/>
    <w:rsid w:val="007941A0"/>
    <w:rsid w:val="00796A9A"/>
    <w:rsid w:val="007A199B"/>
    <w:rsid w:val="007A6908"/>
    <w:rsid w:val="007B10E6"/>
    <w:rsid w:val="007B24F8"/>
    <w:rsid w:val="007C0BD8"/>
    <w:rsid w:val="007C6596"/>
    <w:rsid w:val="007D44BC"/>
    <w:rsid w:val="007E28C6"/>
    <w:rsid w:val="007E3D0F"/>
    <w:rsid w:val="007F727B"/>
    <w:rsid w:val="00801595"/>
    <w:rsid w:val="008056AE"/>
    <w:rsid w:val="008119D5"/>
    <w:rsid w:val="00814E09"/>
    <w:rsid w:val="00821280"/>
    <w:rsid w:val="0083417E"/>
    <w:rsid w:val="008356DE"/>
    <w:rsid w:val="0084631F"/>
    <w:rsid w:val="00850F50"/>
    <w:rsid w:val="00851871"/>
    <w:rsid w:val="008612AC"/>
    <w:rsid w:val="008616CF"/>
    <w:rsid w:val="0088524D"/>
    <w:rsid w:val="00896825"/>
    <w:rsid w:val="00897379"/>
    <w:rsid w:val="008A018A"/>
    <w:rsid w:val="008A570F"/>
    <w:rsid w:val="008A6B26"/>
    <w:rsid w:val="008B0D76"/>
    <w:rsid w:val="008B3D3F"/>
    <w:rsid w:val="008C31CF"/>
    <w:rsid w:val="008C70CD"/>
    <w:rsid w:val="008D4C85"/>
    <w:rsid w:val="008D6551"/>
    <w:rsid w:val="008D6573"/>
    <w:rsid w:val="008F3A2F"/>
    <w:rsid w:val="008F4B4F"/>
    <w:rsid w:val="00920DEF"/>
    <w:rsid w:val="0092264C"/>
    <w:rsid w:val="00940F61"/>
    <w:rsid w:val="009413DA"/>
    <w:rsid w:val="0094512E"/>
    <w:rsid w:val="009477BA"/>
    <w:rsid w:val="00947B82"/>
    <w:rsid w:val="00950B40"/>
    <w:rsid w:val="00956780"/>
    <w:rsid w:val="0096189D"/>
    <w:rsid w:val="009659EA"/>
    <w:rsid w:val="00967658"/>
    <w:rsid w:val="00971204"/>
    <w:rsid w:val="00976C7F"/>
    <w:rsid w:val="0098099A"/>
    <w:rsid w:val="00985226"/>
    <w:rsid w:val="009861FA"/>
    <w:rsid w:val="00991B78"/>
    <w:rsid w:val="0099741D"/>
    <w:rsid w:val="009975AF"/>
    <w:rsid w:val="009B0225"/>
    <w:rsid w:val="009B3396"/>
    <w:rsid w:val="009C0C85"/>
    <w:rsid w:val="009C461F"/>
    <w:rsid w:val="009D0177"/>
    <w:rsid w:val="009D7B5E"/>
    <w:rsid w:val="009E2A05"/>
    <w:rsid w:val="009F3876"/>
    <w:rsid w:val="00A0021F"/>
    <w:rsid w:val="00A011D0"/>
    <w:rsid w:val="00A04A29"/>
    <w:rsid w:val="00A13856"/>
    <w:rsid w:val="00A20D1C"/>
    <w:rsid w:val="00A233D9"/>
    <w:rsid w:val="00A267B8"/>
    <w:rsid w:val="00A302C0"/>
    <w:rsid w:val="00A47239"/>
    <w:rsid w:val="00A556C6"/>
    <w:rsid w:val="00A60D6C"/>
    <w:rsid w:val="00A62BA3"/>
    <w:rsid w:val="00A644D2"/>
    <w:rsid w:val="00A719C6"/>
    <w:rsid w:val="00A8227F"/>
    <w:rsid w:val="00A85302"/>
    <w:rsid w:val="00A95D49"/>
    <w:rsid w:val="00AA031B"/>
    <w:rsid w:val="00AA6A82"/>
    <w:rsid w:val="00AA6D4B"/>
    <w:rsid w:val="00AC2E82"/>
    <w:rsid w:val="00AE0CD2"/>
    <w:rsid w:val="00AE20B5"/>
    <w:rsid w:val="00AE4866"/>
    <w:rsid w:val="00AF2C78"/>
    <w:rsid w:val="00AF5AAB"/>
    <w:rsid w:val="00B061CC"/>
    <w:rsid w:val="00B25CB6"/>
    <w:rsid w:val="00B307D5"/>
    <w:rsid w:val="00B3486E"/>
    <w:rsid w:val="00B5295C"/>
    <w:rsid w:val="00B555B7"/>
    <w:rsid w:val="00B57F66"/>
    <w:rsid w:val="00B57FAE"/>
    <w:rsid w:val="00B624E2"/>
    <w:rsid w:val="00B6441A"/>
    <w:rsid w:val="00B71B4B"/>
    <w:rsid w:val="00B761D2"/>
    <w:rsid w:val="00B77163"/>
    <w:rsid w:val="00B80206"/>
    <w:rsid w:val="00B80F47"/>
    <w:rsid w:val="00B82F62"/>
    <w:rsid w:val="00B8375C"/>
    <w:rsid w:val="00B862B7"/>
    <w:rsid w:val="00B941D3"/>
    <w:rsid w:val="00B94E7C"/>
    <w:rsid w:val="00B97E24"/>
    <w:rsid w:val="00BA5B91"/>
    <w:rsid w:val="00BB0C9A"/>
    <w:rsid w:val="00BB68F2"/>
    <w:rsid w:val="00BC1AB6"/>
    <w:rsid w:val="00BC5CB8"/>
    <w:rsid w:val="00BD3140"/>
    <w:rsid w:val="00BD36EE"/>
    <w:rsid w:val="00BE6229"/>
    <w:rsid w:val="00BE7DFE"/>
    <w:rsid w:val="00BF0461"/>
    <w:rsid w:val="00BF1ED1"/>
    <w:rsid w:val="00BF5C6D"/>
    <w:rsid w:val="00BF6D23"/>
    <w:rsid w:val="00BF7563"/>
    <w:rsid w:val="00C01A69"/>
    <w:rsid w:val="00C3057B"/>
    <w:rsid w:val="00C30C78"/>
    <w:rsid w:val="00C315A9"/>
    <w:rsid w:val="00C35DC2"/>
    <w:rsid w:val="00C473B4"/>
    <w:rsid w:val="00C534F2"/>
    <w:rsid w:val="00C569FC"/>
    <w:rsid w:val="00C56AC8"/>
    <w:rsid w:val="00C60B09"/>
    <w:rsid w:val="00C6151F"/>
    <w:rsid w:val="00C6664C"/>
    <w:rsid w:val="00C66721"/>
    <w:rsid w:val="00C73322"/>
    <w:rsid w:val="00C74643"/>
    <w:rsid w:val="00C81F1B"/>
    <w:rsid w:val="00C83A3C"/>
    <w:rsid w:val="00C86157"/>
    <w:rsid w:val="00C9264B"/>
    <w:rsid w:val="00C92CAB"/>
    <w:rsid w:val="00C93E5D"/>
    <w:rsid w:val="00CA34EC"/>
    <w:rsid w:val="00CA3943"/>
    <w:rsid w:val="00CB19B3"/>
    <w:rsid w:val="00CB385B"/>
    <w:rsid w:val="00CB5558"/>
    <w:rsid w:val="00CB74BC"/>
    <w:rsid w:val="00CC0A56"/>
    <w:rsid w:val="00CC24DA"/>
    <w:rsid w:val="00CF3CDB"/>
    <w:rsid w:val="00CF3CDC"/>
    <w:rsid w:val="00D0406A"/>
    <w:rsid w:val="00D07DFA"/>
    <w:rsid w:val="00D13268"/>
    <w:rsid w:val="00D2153C"/>
    <w:rsid w:val="00D23629"/>
    <w:rsid w:val="00D2536F"/>
    <w:rsid w:val="00D31078"/>
    <w:rsid w:val="00D332BA"/>
    <w:rsid w:val="00D34084"/>
    <w:rsid w:val="00D370E3"/>
    <w:rsid w:val="00D409A0"/>
    <w:rsid w:val="00D414A8"/>
    <w:rsid w:val="00D41608"/>
    <w:rsid w:val="00D41915"/>
    <w:rsid w:val="00D467E3"/>
    <w:rsid w:val="00D574F3"/>
    <w:rsid w:val="00D61F0D"/>
    <w:rsid w:val="00D65A6B"/>
    <w:rsid w:val="00D67DC7"/>
    <w:rsid w:val="00D82EB0"/>
    <w:rsid w:val="00D8633C"/>
    <w:rsid w:val="00D910EA"/>
    <w:rsid w:val="00D93172"/>
    <w:rsid w:val="00D950BB"/>
    <w:rsid w:val="00DA2D8F"/>
    <w:rsid w:val="00DA3822"/>
    <w:rsid w:val="00DC0949"/>
    <w:rsid w:val="00DC395E"/>
    <w:rsid w:val="00DF2132"/>
    <w:rsid w:val="00DF22E7"/>
    <w:rsid w:val="00DF29BB"/>
    <w:rsid w:val="00DF31BB"/>
    <w:rsid w:val="00DF715A"/>
    <w:rsid w:val="00E019C2"/>
    <w:rsid w:val="00E021DF"/>
    <w:rsid w:val="00E022F8"/>
    <w:rsid w:val="00E05478"/>
    <w:rsid w:val="00E12330"/>
    <w:rsid w:val="00E128AD"/>
    <w:rsid w:val="00E16320"/>
    <w:rsid w:val="00E2064D"/>
    <w:rsid w:val="00E27D05"/>
    <w:rsid w:val="00E27EEC"/>
    <w:rsid w:val="00E34EF1"/>
    <w:rsid w:val="00E41E37"/>
    <w:rsid w:val="00E608CF"/>
    <w:rsid w:val="00E70A57"/>
    <w:rsid w:val="00E7468C"/>
    <w:rsid w:val="00E747EF"/>
    <w:rsid w:val="00E80920"/>
    <w:rsid w:val="00E901C7"/>
    <w:rsid w:val="00EA26AB"/>
    <w:rsid w:val="00EA316F"/>
    <w:rsid w:val="00EA4ED6"/>
    <w:rsid w:val="00EA6B9C"/>
    <w:rsid w:val="00EA6D9F"/>
    <w:rsid w:val="00EB074B"/>
    <w:rsid w:val="00EB37E1"/>
    <w:rsid w:val="00EB470D"/>
    <w:rsid w:val="00EB64C4"/>
    <w:rsid w:val="00EC0A90"/>
    <w:rsid w:val="00EC2795"/>
    <w:rsid w:val="00EC4990"/>
    <w:rsid w:val="00EC4FDB"/>
    <w:rsid w:val="00ED7EF6"/>
    <w:rsid w:val="00EE165C"/>
    <w:rsid w:val="00EE1A55"/>
    <w:rsid w:val="00EE5249"/>
    <w:rsid w:val="00EF5776"/>
    <w:rsid w:val="00F008A4"/>
    <w:rsid w:val="00F11291"/>
    <w:rsid w:val="00F24716"/>
    <w:rsid w:val="00F30081"/>
    <w:rsid w:val="00F36987"/>
    <w:rsid w:val="00F4020C"/>
    <w:rsid w:val="00F44E94"/>
    <w:rsid w:val="00F45E58"/>
    <w:rsid w:val="00F475B6"/>
    <w:rsid w:val="00F50077"/>
    <w:rsid w:val="00F53234"/>
    <w:rsid w:val="00F61269"/>
    <w:rsid w:val="00F6202F"/>
    <w:rsid w:val="00F658EE"/>
    <w:rsid w:val="00F671CF"/>
    <w:rsid w:val="00F7296E"/>
    <w:rsid w:val="00F774C8"/>
    <w:rsid w:val="00F77A3D"/>
    <w:rsid w:val="00F8010B"/>
    <w:rsid w:val="00F808BC"/>
    <w:rsid w:val="00F8353C"/>
    <w:rsid w:val="00F83E2C"/>
    <w:rsid w:val="00F86B04"/>
    <w:rsid w:val="00F91088"/>
    <w:rsid w:val="00F9202A"/>
    <w:rsid w:val="00F96468"/>
    <w:rsid w:val="00FA1474"/>
    <w:rsid w:val="00FB72E6"/>
    <w:rsid w:val="00FC2C34"/>
    <w:rsid w:val="00FC7B74"/>
    <w:rsid w:val="00FD5012"/>
    <w:rsid w:val="00FD786B"/>
    <w:rsid w:val="00FE4774"/>
    <w:rsid w:val="00FE5962"/>
    <w:rsid w:val="00FE7866"/>
    <w:rsid w:val="00FF001B"/>
    <w:rsid w:val="00FF20CE"/>
    <w:rsid w:val="00FF4260"/>
    <w:rsid w:val="00FF4CAE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A5DB50"/>
  <w15:docId w15:val="{F121075D-8D7E-4A4B-B55F-65AF9BD3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9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E593D"/>
    <w:pPr>
      <w:keepNext/>
      <w:ind w:right="-64"/>
      <w:jc w:val="center"/>
      <w:outlineLvl w:val="0"/>
    </w:pPr>
    <w:rPr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E593D"/>
    <w:rPr>
      <w:b/>
      <w:sz w:val="20"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0E593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8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14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5012"/>
  </w:style>
  <w:style w:type="paragraph" w:styleId="DocumentMap">
    <w:name w:val="Document Map"/>
    <w:basedOn w:val="Normal"/>
    <w:semiHidden/>
    <w:rsid w:val="007346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72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187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51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871"/>
    <w:rPr>
      <w:rFonts w:ascii="Tahoma" w:hAnsi="Tahoma" w:cs="Tahoma"/>
      <w:sz w:val="16"/>
      <w:szCs w:val="16"/>
      <w:lang w:val="en-GB"/>
    </w:rPr>
  </w:style>
  <w:style w:type="paragraph" w:customStyle="1" w:styleId="BulletedList">
    <w:name w:val="Bulleted List"/>
    <w:basedOn w:val="Normal"/>
    <w:uiPriority w:val="99"/>
    <w:qFormat/>
    <w:rsid w:val="008F4B4F"/>
    <w:pPr>
      <w:spacing w:before="60" w:after="20"/>
    </w:pPr>
    <w:rPr>
      <w:rFonts w:eastAsia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uiPriority w:val="99"/>
    <w:rsid w:val="008F4B4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uiPriority w:val="99"/>
    <w:rsid w:val="008F4B4F"/>
    <w:rPr>
      <w:rFonts w:ascii="Times New Roman" w:hAnsi="Times New Roman" w:cs="Times New Roman" w:hint="default"/>
    </w:rPr>
  </w:style>
  <w:style w:type="character" w:customStyle="1" w:styleId="HeaderChar">
    <w:name w:val="Header Char"/>
    <w:basedOn w:val="DefaultParagraphFont"/>
    <w:link w:val="Header"/>
    <w:uiPriority w:val="99"/>
    <w:rsid w:val="001977E8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87FF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87FF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42580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A07D.32E8E1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2B9A-845E-4EBD-A05A-909CF0FA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 GROWERS LTD</vt:lpstr>
    </vt:vector>
  </TitlesOfParts>
  <Company>AAA GROWERS LTD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GROWERS LTD</dc:title>
  <dc:subject/>
  <dc:creator>Safina Khan</dc:creator>
  <cp:keywords/>
  <dc:description/>
  <cp:lastModifiedBy>AAA Growers Procurement</cp:lastModifiedBy>
  <cp:revision>2</cp:revision>
  <cp:lastPrinted>2024-05-09T14:10:00Z</cp:lastPrinted>
  <dcterms:created xsi:type="dcterms:W3CDTF">2026-01-29T06:55:00Z</dcterms:created>
  <dcterms:modified xsi:type="dcterms:W3CDTF">2026-01-29T06:55:00Z</dcterms:modified>
</cp:coreProperties>
</file>